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7593" w14:textId="6FC37B5A" w:rsidR="00410E07" w:rsidRDefault="00220B45" w:rsidP="008B1067">
      <w:pPr>
        <w:pStyle w:val="1"/>
        <w:jc w:val="center"/>
      </w:pPr>
      <w:r w:rsidRPr="008B1067">
        <w:rPr>
          <w:rFonts w:hint="eastAsia"/>
        </w:rPr>
        <w:t>投票系统接口文档</w:t>
      </w:r>
    </w:p>
    <w:p w14:paraId="3960302B" w14:textId="3BC9F11B" w:rsidR="008B1067" w:rsidRPr="00B17C70" w:rsidRDefault="008B1067" w:rsidP="00AB245F">
      <w:pPr>
        <w:pStyle w:val="2"/>
      </w:pPr>
      <w:r w:rsidRPr="00B17C70">
        <w:rPr>
          <w:rFonts w:hint="eastAsia"/>
        </w:rPr>
        <w:t>查看所有员工信息</w:t>
      </w:r>
    </w:p>
    <w:p w14:paraId="4D337100" w14:textId="7ED5BFCC" w:rsidR="008B1067" w:rsidRDefault="008B1067" w:rsidP="008B1067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692BEF77" w14:textId="5EC3C016" w:rsidR="008B1067" w:rsidRDefault="008B1067" w:rsidP="008B106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BF1C54">
        <w:fldChar w:fldCharType="begin"/>
      </w:r>
      <w:r w:rsidR="00BF1C54">
        <w:instrText xml:space="preserve"> HYPERLINK "http://localhost:8081/votesys/getallstaff" </w:instrText>
      </w:r>
      <w:r w:rsidR="00BF1C54">
        <w:fldChar w:fldCharType="separate"/>
      </w:r>
      <w:r w:rsidRPr="00853454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t>http://localhost:8081/votesys/getallstaff</w:t>
      </w:r>
      <w:r w:rsidR="00BF1C54">
        <w:rPr>
          <w:rStyle w:val="a3"/>
          <w:rFonts w:ascii="Helvetica" w:hAnsi="Helvetica" w:cs="Helvetica"/>
          <w:sz w:val="18"/>
          <w:szCs w:val="18"/>
          <w:shd w:val="clear" w:color="auto" w:fill="FAFAFA"/>
        </w:rPr>
        <w:fldChar w:fldCharType="end"/>
      </w:r>
    </w:p>
    <w:p w14:paraId="3EA5873C" w14:textId="008C36D7" w:rsidR="008B1067" w:rsidRDefault="008B1067" w:rsidP="008B1067">
      <w:r>
        <w:rPr>
          <w:rFonts w:hint="eastAsia"/>
        </w:rPr>
        <w:t>请求参数：无</w:t>
      </w:r>
    </w:p>
    <w:p w14:paraId="1E208D2E" w14:textId="1DEA01E3" w:rsidR="008B1067" w:rsidRDefault="008B1067" w:rsidP="008B1067">
      <w:r>
        <w:rPr>
          <w:rFonts w:hint="eastAsia"/>
        </w:rPr>
        <w:t>返回结果</w:t>
      </w:r>
      <w:r w:rsidR="00DF1718">
        <w:rPr>
          <w:rFonts w:hint="eastAsia"/>
        </w:rPr>
        <w:t>:</w:t>
      </w:r>
    </w:p>
    <w:p w14:paraId="3BDAA8DD" w14:textId="77777777" w:rsidR="008B1067" w:rsidRDefault="008B1067" w:rsidP="008B1067">
      <w:r>
        <w:t>{</w:t>
      </w:r>
    </w:p>
    <w:p w14:paraId="4E8CF8A1" w14:textId="3BA0DAFA" w:rsidR="008B1067" w:rsidRDefault="008B1067" w:rsidP="008B1067">
      <w:r>
        <w:t xml:space="preserve">    "</w:t>
      </w:r>
      <w:proofErr w:type="spellStart"/>
      <w:r>
        <w:t>returnMsg</w:t>
      </w:r>
      <w:proofErr w:type="spellEnd"/>
      <w:r>
        <w:t>"</w:t>
      </w:r>
      <w:r w:rsidR="00BF0EE3">
        <w:rPr>
          <w:rFonts w:hint="eastAsia"/>
        </w:rPr>
        <w:t>: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说明：请求是否成功</w:t>
      </w:r>
    </w:p>
    <w:p w14:paraId="112B2A3C" w14:textId="1A536CA0" w:rsidR="008B1067" w:rsidRDefault="008B1067" w:rsidP="008B1067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对</w:t>
      </w:r>
      <w:proofErr w:type="spellStart"/>
      <w:r w:rsidR="00BF0EE3">
        <w:rPr>
          <w:rFonts w:hint="eastAsia"/>
        </w:rPr>
        <w:t>return</w:t>
      </w:r>
      <w:r w:rsidR="00BF0EE3">
        <w:t>Msg</w:t>
      </w:r>
      <w:proofErr w:type="spellEnd"/>
      <w:r w:rsidR="00BF0EE3">
        <w:rPr>
          <w:rFonts w:hint="eastAsia"/>
        </w:rPr>
        <w:t>的补充，可为空</w:t>
      </w:r>
    </w:p>
    <w:p w14:paraId="3FFFE8EF" w14:textId="4DAD6B6B" w:rsidR="008B1067" w:rsidRDefault="008B1067" w:rsidP="008B1067">
      <w:r>
        <w:t xml:space="preserve">    "</w:t>
      </w:r>
      <w:proofErr w:type="spellStart"/>
      <w:r>
        <w:t>returnObject</w:t>
      </w:r>
      <w:proofErr w:type="spellEnd"/>
      <w:r>
        <w:t>": [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返回实体</w:t>
      </w:r>
    </w:p>
    <w:p w14:paraId="5797E7F3" w14:textId="77777777" w:rsidR="008B1067" w:rsidRDefault="008B1067" w:rsidP="008B1067">
      <w:r>
        <w:t xml:space="preserve">        {</w:t>
      </w:r>
    </w:p>
    <w:p w14:paraId="79AA27EC" w14:textId="7FC0E2E3" w:rsidR="008B1067" w:rsidRDefault="008B1067" w:rsidP="008B1067">
      <w:r>
        <w:t xml:space="preserve">            "</w:t>
      </w:r>
      <w:proofErr w:type="spellStart"/>
      <w:r>
        <w:t>staffId</w:t>
      </w:r>
      <w:proofErr w:type="spellEnd"/>
      <w:r>
        <w:t>": 1,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id</w:t>
      </w:r>
    </w:p>
    <w:p w14:paraId="0FCA6FFD" w14:textId="6A8AE219" w:rsidR="008B1067" w:rsidRDefault="008B1067" w:rsidP="008B1067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姓名</w:t>
      </w:r>
    </w:p>
    <w:p w14:paraId="6436FC13" w14:textId="41196C2E" w:rsidR="008B1067" w:rsidRDefault="008B1067" w:rsidP="008B1067">
      <w:r>
        <w:t xml:space="preserve">            "</w:t>
      </w:r>
      <w:proofErr w:type="spellStart"/>
      <w:r>
        <w:t>staffNum</w:t>
      </w:r>
      <w:proofErr w:type="spellEnd"/>
      <w:r>
        <w:t>": "00147",</w:t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号</w:t>
      </w:r>
    </w:p>
    <w:p w14:paraId="2C714377" w14:textId="32A157A6" w:rsidR="008B1067" w:rsidRDefault="008B1067" w:rsidP="008B1067">
      <w:r>
        <w:t xml:space="preserve">            "</w:t>
      </w:r>
      <w:proofErr w:type="spellStart"/>
      <w:r>
        <w:t>staffDepartid</w:t>
      </w:r>
      <w:proofErr w:type="spellEnd"/>
      <w:r>
        <w:t>": 1</w:t>
      </w:r>
      <w:r w:rsidR="00BF0EE3">
        <w:tab/>
      </w:r>
      <w:r w:rsidR="00BF0EE3">
        <w:tab/>
      </w:r>
      <w:r w:rsidR="00BF0EE3">
        <w:tab/>
      </w:r>
      <w:r w:rsidR="00BF0EE3">
        <w:tab/>
      </w:r>
      <w:r w:rsidR="00BF0EE3">
        <w:rPr>
          <w:rFonts w:hint="eastAsia"/>
        </w:rPr>
        <w:t>员工部门</w:t>
      </w:r>
    </w:p>
    <w:p w14:paraId="1035E88D" w14:textId="77777777" w:rsidR="008B1067" w:rsidRDefault="008B1067" w:rsidP="008B1067">
      <w:r>
        <w:t xml:space="preserve">        },</w:t>
      </w:r>
    </w:p>
    <w:p w14:paraId="7F272529" w14:textId="7BF6047F" w:rsidR="008B1067" w:rsidRDefault="008B1067" w:rsidP="008B1067">
      <w:r>
        <w:t xml:space="preserve">        {</w:t>
      </w:r>
    </w:p>
    <w:p w14:paraId="75D56FA4" w14:textId="60D7F8B4" w:rsidR="008B1067" w:rsidRDefault="008B1067" w:rsidP="008B1067">
      <w:r>
        <w:tab/>
      </w:r>
      <w:r>
        <w:tab/>
      </w:r>
      <w:r>
        <w:rPr>
          <w:rFonts w:hint="eastAsia"/>
        </w:rPr>
        <w:t>}</w:t>
      </w:r>
    </w:p>
    <w:p w14:paraId="2B217753" w14:textId="35572A99" w:rsidR="008B1067" w:rsidRDefault="008B1067" w:rsidP="008B1067">
      <w:r>
        <w:rPr>
          <w:rFonts w:hint="eastAsia"/>
        </w:rPr>
        <w:t>}</w:t>
      </w:r>
    </w:p>
    <w:p w14:paraId="6C09EDD8" w14:textId="7370391E" w:rsidR="00DF1718" w:rsidRDefault="00DF1718" w:rsidP="008B1067">
      <w:r>
        <w:rPr>
          <w:rFonts w:hint="eastAsia"/>
        </w:rPr>
        <w:t>示例：</w:t>
      </w:r>
    </w:p>
    <w:p w14:paraId="334C391F" w14:textId="24AD60F8" w:rsidR="00DF1718" w:rsidRPr="008B1067" w:rsidRDefault="00DF1718" w:rsidP="008B1067">
      <w:r>
        <w:rPr>
          <w:noProof/>
        </w:rPr>
        <w:lastRenderedPageBreak/>
        <w:drawing>
          <wp:inline distT="0" distB="0" distL="0" distR="0" wp14:anchorId="2A6DD506" wp14:editId="367DCCF3">
            <wp:extent cx="5104130" cy="3895725"/>
            <wp:effectExtent l="0" t="0" r="127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9" cy="38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C24A" w14:textId="5FC10793" w:rsidR="008B1067" w:rsidRDefault="008B1067" w:rsidP="00DF1718"/>
    <w:p w14:paraId="0B4C7D8E" w14:textId="1A975C4A" w:rsidR="00DF1718" w:rsidRPr="00B17C70" w:rsidRDefault="00DF1718" w:rsidP="00AB245F">
      <w:pPr>
        <w:pStyle w:val="2"/>
      </w:pPr>
      <w:r w:rsidRPr="00B17C70">
        <w:rPr>
          <w:rFonts w:hint="eastAsia"/>
        </w:rPr>
        <w:t>通过部门号获取员工信息</w:t>
      </w:r>
    </w:p>
    <w:p w14:paraId="3469E26A" w14:textId="77777777" w:rsidR="00DF1718" w:rsidRDefault="00DF1718" w:rsidP="00DF1718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5D1FBE12" w14:textId="0163892E" w:rsidR="00DF1718" w:rsidRDefault="00DF1718" w:rsidP="00DF171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0E5A2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depid</w:t>
      </w:r>
    </w:p>
    <w:p w14:paraId="25CB8FE8" w14:textId="765AF91C" w:rsidR="00DF1718" w:rsidRDefault="00DF1718" w:rsidP="00DF1718">
      <w:r>
        <w:rPr>
          <w:rFonts w:hint="eastAsia"/>
        </w:rPr>
        <w:t>请求参数：</w:t>
      </w:r>
      <w:proofErr w:type="spellStart"/>
      <w:r>
        <w:rPr>
          <w:rFonts w:hint="eastAsia"/>
        </w:rPr>
        <w:t>depid</w:t>
      </w:r>
      <w:proofErr w:type="spellEnd"/>
      <w:r>
        <w:t xml:space="preserve"> </w:t>
      </w:r>
      <w:r>
        <w:rPr>
          <w:rFonts w:hint="eastAsia"/>
        </w:rPr>
        <w:t>，说明：部门id</w:t>
      </w:r>
    </w:p>
    <w:p w14:paraId="0D5C892E" w14:textId="77777777" w:rsidR="00DF1718" w:rsidRDefault="00DF1718" w:rsidP="00DF1718">
      <w:r>
        <w:rPr>
          <w:rFonts w:hint="eastAsia"/>
        </w:rPr>
        <w:t>返回结果:</w:t>
      </w:r>
    </w:p>
    <w:p w14:paraId="320771A5" w14:textId="77777777" w:rsidR="00DF1718" w:rsidRDefault="00DF1718" w:rsidP="00DF1718">
      <w:r>
        <w:t>{</w:t>
      </w:r>
    </w:p>
    <w:p w14:paraId="629F88CD" w14:textId="77777777" w:rsidR="00DF1718" w:rsidRDefault="00DF1718" w:rsidP="00DF1718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1D5013B7" w14:textId="77777777" w:rsidR="00DF1718" w:rsidRDefault="00DF1718" w:rsidP="00DF1718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241114E5" w14:textId="77777777" w:rsidR="00DF1718" w:rsidRDefault="00DF1718" w:rsidP="00DF1718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E5B5E9F" w14:textId="77777777" w:rsidR="00DF1718" w:rsidRDefault="00DF1718" w:rsidP="00DF1718">
      <w:r>
        <w:t xml:space="preserve">        {</w:t>
      </w:r>
    </w:p>
    <w:p w14:paraId="5249D3E6" w14:textId="77777777" w:rsidR="00DF1718" w:rsidRDefault="00DF1718" w:rsidP="00DF1718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75530C19" w14:textId="77777777" w:rsidR="00DF1718" w:rsidRDefault="00DF1718" w:rsidP="00DF1718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E040A5B" w14:textId="77777777" w:rsidR="00DF1718" w:rsidRDefault="00DF1718" w:rsidP="00DF1718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4C0DEE7E" w14:textId="77777777" w:rsidR="00DF1718" w:rsidRDefault="00DF1718" w:rsidP="00DF1718">
      <w:r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4D8342C5" w14:textId="77777777" w:rsidR="00DF1718" w:rsidRDefault="00DF1718" w:rsidP="00DF1718">
      <w:r>
        <w:t xml:space="preserve">        },</w:t>
      </w:r>
    </w:p>
    <w:p w14:paraId="3FA56817" w14:textId="77777777" w:rsidR="00DF1718" w:rsidRDefault="00DF1718" w:rsidP="00DF1718">
      <w:r>
        <w:t xml:space="preserve">        {</w:t>
      </w:r>
    </w:p>
    <w:p w14:paraId="4797231B" w14:textId="77777777" w:rsidR="00DF1718" w:rsidRDefault="00DF1718" w:rsidP="00DF1718">
      <w:r>
        <w:tab/>
      </w:r>
      <w:r>
        <w:tab/>
      </w:r>
      <w:r>
        <w:rPr>
          <w:rFonts w:hint="eastAsia"/>
        </w:rPr>
        <w:t>}</w:t>
      </w:r>
    </w:p>
    <w:p w14:paraId="0C2A9A1B" w14:textId="77777777" w:rsidR="00DF1718" w:rsidRDefault="00DF1718" w:rsidP="00DF1718">
      <w:r>
        <w:rPr>
          <w:rFonts w:hint="eastAsia"/>
        </w:rPr>
        <w:t>}</w:t>
      </w:r>
    </w:p>
    <w:p w14:paraId="3BBC432C" w14:textId="02F84AE4" w:rsidR="00DF1718" w:rsidRDefault="00DF1718" w:rsidP="00DF1718">
      <w:r>
        <w:rPr>
          <w:rFonts w:hint="eastAsia"/>
        </w:rPr>
        <w:t>示例：</w:t>
      </w:r>
    </w:p>
    <w:p w14:paraId="28961006" w14:textId="014B9D4C" w:rsidR="0050772D" w:rsidRDefault="00DF1718" w:rsidP="00DF1718">
      <w:r>
        <w:rPr>
          <w:noProof/>
        </w:rPr>
        <w:lastRenderedPageBreak/>
        <w:drawing>
          <wp:inline distT="0" distB="0" distL="0" distR="0" wp14:anchorId="0BD330F2" wp14:editId="2B65F3ED">
            <wp:extent cx="5274310" cy="46005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2C9B" w14:textId="1AA5F8B2" w:rsidR="0050772D" w:rsidRPr="00B17C70" w:rsidRDefault="00180973" w:rsidP="00AB245F">
      <w:pPr>
        <w:pStyle w:val="2"/>
      </w:pPr>
      <w:r w:rsidRPr="00B17C70">
        <w:rPr>
          <w:rFonts w:hint="eastAsia"/>
        </w:rPr>
        <w:t>通过员工号搜索员工</w:t>
      </w:r>
    </w:p>
    <w:p w14:paraId="674210D2" w14:textId="77777777" w:rsidR="0050772D" w:rsidRDefault="0050772D" w:rsidP="0050772D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6C8C324F" w14:textId="2EDA8D9D" w:rsidR="0050772D" w:rsidRDefault="0050772D" w:rsidP="0050772D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getstaffbynum</w:t>
      </w:r>
    </w:p>
    <w:p w14:paraId="597301B9" w14:textId="3D276694" w:rsidR="0050772D" w:rsidRDefault="0050772D" w:rsidP="0050772D">
      <w:r>
        <w:rPr>
          <w:rFonts w:hint="eastAsia"/>
        </w:rPr>
        <w:t>请求参数：</w:t>
      </w:r>
      <w:proofErr w:type="spellStart"/>
      <w:r w:rsidR="001809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 w:rsidR="00180973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号</w:t>
      </w:r>
    </w:p>
    <w:p w14:paraId="2C160E52" w14:textId="77777777" w:rsidR="0050772D" w:rsidRDefault="0050772D" w:rsidP="0050772D">
      <w:r>
        <w:rPr>
          <w:rFonts w:hint="eastAsia"/>
        </w:rPr>
        <w:t>返回结果:</w:t>
      </w:r>
    </w:p>
    <w:p w14:paraId="653019C8" w14:textId="77777777" w:rsidR="0050772D" w:rsidRDefault="0050772D" w:rsidP="0050772D">
      <w:r>
        <w:t>{</w:t>
      </w:r>
    </w:p>
    <w:p w14:paraId="0159FE21" w14:textId="77777777" w:rsidR="0050772D" w:rsidRDefault="0050772D" w:rsidP="0050772D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7476DDC0" w14:textId="77777777" w:rsidR="0050772D" w:rsidRDefault="0050772D" w:rsidP="0050772D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0F25FD93" w14:textId="77777777" w:rsidR="0050772D" w:rsidRDefault="0050772D" w:rsidP="0050772D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实体</w:t>
      </w:r>
    </w:p>
    <w:p w14:paraId="3F7DA1EE" w14:textId="77777777" w:rsidR="0050772D" w:rsidRDefault="0050772D" w:rsidP="0050772D">
      <w:r>
        <w:t xml:space="preserve">        {</w:t>
      </w:r>
    </w:p>
    <w:p w14:paraId="51BA03C6" w14:textId="77777777" w:rsidR="0050772D" w:rsidRDefault="0050772D" w:rsidP="0050772D">
      <w:r>
        <w:t xml:space="preserve">            "</w:t>
      </w:r>
      <w:proofErr w:type="spellStart"/>
      <w:r>
        <w:t>staffId</w:t>
      </w:r>
      <w:proofErr w:type="spellEnd"/>
      <w:r>
        <w:t>": 1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id</w:t>
      </w:r>
    </w:p>
    <w:p w14:paraId="682F9460" w14:textId="77777777" w:rsidR="0050772D" w:rsidRDefault="0050772D" w:rsidP="0050772D">
      <w:r>
        <w:t xml:space="preserve">            "</w:t>
      </w:r>
      <w:proofErr w:type="spellStart"/>
      <w:r>
        <w:t>siName</w:t>
      </w:r>
      <w:proofErr w:type="spellEnd"/>
      <w:r>
        <w:t>": "章乐焱",</w:t>
      </w:r>
      <w:r>
        <w:tab/>
      </w:r>
      <w:r>
        <w:tab/>
      </w:r>
      <w:r>
        <w:tab/>
      </w:r>
      <w:r>
        <w:rPr>
          <w:rFonts w:hint="eastAsia"/>
        </w:rPr>
        <w:t>员工姓名</w:t>
      </w:r>
    </w:p>
    <w:p w14:paraId="045C11BA" w14:textId="77777777" w:rsidR="0050772D" w:rsidRDefault="0050772D" w:rsidP="0050772D">
      <w:r>
        <w:t xml:space="preserve">            "</w:t>
      </w:r>
      <w:proofErr w:type="spellStart"/>
      <w:r>
        <w:t>staffNum</w:t>
      </w:r>
      <w:proofErr w:type="spellEnd"/>
      <w:r>
        <w:t>": "00147",</w:t>
      </w:r>
      <w:r>
        <w:tab/>
      </w:r>
      <w:r>
        <w:tab/>
      </w:r>
      <w:r>
        <w:tab/>
      </w:r>
      <w:r>
        <w:rPr>
          <w:rFonts w:hint="eastAsia"/>
        </w:rPr>
        <w:t>员工号</w:t>
      </w:r>
    </w:p>
    <w:p w14:paraId="64085533" w14:textId="4ECF7080" w:rsidR="0050772D" w:rsidRDefault="0050772D" w:rsidP="004B2AC7">
      <w:r>
        <w:t xml:space="preserve">            "</w:t>
      </w:r>
      <w:proofErr w:type="spellStart"/>
      <w:r>
        <w:t>staffDepartid</w:t>
      </w:r>
      <w:proofErr w:type="spellEnd"/>
      <w:r>
        <w:t>":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员工部门</w:t>
      </w:r>
    </w:p>
    <w:p w14:paraId="2EB97DDD" w14:textId="77777777" w:rsidR="0050772D" w:rsidRDefault="0050772D" w:rsidP="0050772D">
      <w:r>
        <w:tab/>
      </w:r>
      <w:r>
        <w:tab/>
      </w:r>
      <w:r>
        <w:rPr>
          <w:rFonts w:hint="eastAsia"/>
        </w:rPr>
        <w:t>}</w:t>
      </w:r>
    </w:p>
    <w:p w14:paraId="1D1E5630" w14:textId="77777777" w:rsidR="0050772D" w:rsidRDefault="0050772D" w:rsidP="0050772D">
      <w:r>
        <w:rPr>
          <w:rFonts w:hint="eastAsia"/>
        </w:rPr>
        <w:t>}</w:t>
      </w:r>
    </w:p>
    <w:p w14:paraId="2FDD2D2E" w14:textId="77777777" w:rsidR="0050772D" w:rsidRDefault="0050772D" w:rsidP="0050772D">
      <w:r>
        <w:rPr>
          <w:rFonts w:hint="eastAsia"/>
        </w:rPr>
        <w:t>示例：</w:t>
      </w:r>
    </w:p>
    <w:p w14:paraId="0F4077BC" w14:textId="2B515D36" w:rsidR="0050772D" w:rsidRDefault="00180973" w:rsidP="00DF1718">
      <w:r>
        <w:rPr>
          <w:noProof/>
        </w:rPr>
        <w:lastRenderedPageBreak/>
        <w:drawing>
          <wp:inline distT="0" distB="0" distL="0" distR="0" wp14:anchorId="1DC5EE19" wp14:editId="5B58564D">
            <wp:extent cx="5274310" cy="4714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27F3" w14:textId="77777777" w:rsidR="004B2AC7" w:rsidRDefault="004B2AC7" w:rsidP="00DF1718"/>
    <w:p w14:paraId="7A9D2F76" w14:textId="77777777" w:rsidR="004B2AC7" w:rsidRDefault="004B2AC7" w:rsidP="00DF1718"/>
    <w:p w14:paraId="6B71A5B3" w14:textId="04D309C0" w:rsidR="004B2AC7" w:rsidRPr="00B17C70" w:rsidRDefault="004B2AC7" w:rsidP="00AB245F">
      <w:pPr>
        <w:pStyle w:val="2"/>
      </w:pPr>
      <w:r w:rsidRPr="00B17C70">
        <w:rPr>
          <w:rFonts w:hint="eastAsia"/>
        </w:rPr>
        <w:t>创建投票</w:t>
      </w:r>
    </w:p>
    <w:p w14:paraId="6FE0C3D3" w14:textId="7B7ABC0B" w:rsidR="004B2AC7" w:rsidRDefault="004B2AC7" w:rsidP="004B2AC7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1CC57243" w14:textId="74F71B85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votesys/createvote</w:t>
      </w:r>
    </w:p>
    <w:p w14:paraId="5DBD2A83" w14:textId="1B71AA73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Name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名</w:t>
      </w:r>
    </w:p>
    <w:p w14:paraId="72A4C2DC" w14:textId="158037BF" w:rsidR="004B2AC7" w:rsidRDefault="004B2AC7" w:rsidP="004B2AC7">
      <w:r>
        <w:tab/>
      </w:r>
      <w:r>
        <w:tab/>
      </w:r>
      <w:proofErr w:type="spellStart"/>
      <w:r>
        <w:t>voteC</w:t>
      </w:r>
      <w:r>
        <w:rPr>
          <w:rFonts w:hint="eastAsia"/>
        </w:rPr>
        <w:t>reate</w:t>
      </w:r>
      <w:r>
        <w:t>I</w:t>
      </w:r>
      <w:r>
        <w:rPr>
          <w:rFonts w:hint="eastAsia"/>
        </w:rPr>
        <w:t>d</w:t>
      </w:r>
      <w:proofErr w:type="spellEnd"/>
      <w:r>
        <w:t xml:space="preserve">      </w:t>
      </w:r>
      <w:r>
        <w:rPr>
          <w:rFonts w:hint="eastAsia"/>
        </w:rPr>
        <w:t>创建者id</w:t>
      </w:r>
    </w:p>
    <w:p w14:paraId="1804BDD7" w14:textId="736C40BC" w:rsidR="004B2AC7" w:rsidRDefault="004B2AC7" w:rsidP="004B2AC7">
      <w:r>
        <w:tab/>
      </w:r>
      <w:r>
        <w:tab/>
      </w:r>
      <w:proofErr w:type="spellStart"/>
      <w:r>
        <w:t>votetype</w:t>
      </w:r>
      <w:proofErr w:type="spellEnd"/>
      <w:r>
        <w:t xml:space="preserve">          </w:t>
      </w:r>
      <w:r>
        <w:rPr>
          <w:rFonts w:hint="eastAsia"/>
        </w:rPr>
        <w:t>投票类型，0单选，1多选</w:t>
      </w:r>
    </w:p>
    <w:p w14:paraId="1AFC60E3" w14:textId="4859AC5D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TaskI</w:t>
      </w:r>
      <w:r>
        <w:rPr>
          <w:rFonts w:hint="eastAsia"/>
        </w:rPr>
        <w:t>nfo</w:t>
      </w:r>
      <w:r>
        <w:t>Id</w:t>
      </w:r>
      <w:proofErr w:type="spellEnd"/>
      <w:r>
        <w:t xml:space="preserve">     </w:t>
      </w:r>
      <w:r>
        <w:rPr>
          <w:rFonts w:hint="eastAsia"/>
        </w:rPr>
        <w:t>投票任务id</w:t>
      </w:r>
      <w:r>
        <w:t>(</w:t>
      </w:r>
      <w:r>
        <w:rPr>
          <w:rFonts w:hint="eastAsia"/>
        </w:rPr>
        <w:t>暂时随便赋个值</w:t>
      </w:r>
      <w:r>
        <w:t>)</w:t>
      </w:r>
    </w:p>
    <w:p w14:paraId="333645B3" w14:textId="4E764702" w:rsidR="004B2AC7" w:rsidRDefault="004B2AC7" w:rsidP="004B2AC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>
        <w:t>voteBeginTime</w:t>
      </w:r>
      <w:proofErr w:type="spellEnd"/>
      <w:r>
        <w:t xml:space="preserve">     </w:t>
      </w:r>
      <w:r>
        <w:rPr>
          <w:rFonts w:hint="eastAsia"/>
        </w:rPr>
        <w:t>投票开始时间，格式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2018-9-10 10:00:00</w:t>
      </w:r>
    </w:p>
    <w:p w14:paraId="2A8EF191" w14:textId="251A605E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EndT</w:t>
      </w:r>
      <w:r>
        <w:rPr>
          <w:rFonts w:hint="eastAsia"/>
        </w:rPr>
        <w:t>ime</w:t>
      </w:r>
      <w:proofErr w:type="spellEnd"/>
      <w:r>
        <w:t xml:space="preserve">       </w:t>
      </w:r>
      <w:r>
        <w:rPr>
          <w:rFonts w:hint="eastAsia"/>
        </w:rPr>
        <w:t>投票结束时间，格式同上</w:t>
      </w:r>
    </w:p>
    <w:p w14:paraId="7FEFC86B" w14:textId="379FDFF7" w:rsidR="004B2AC7" w:rsidRDefault="004B2AC7" w:rsidP="004B2AC7">
      <w:r>
        <w:tab/>
      </w:r>
      <w:r>
        <w:tab/>
      </w:r>
      <w:proofErr w:type="spellStart"/>
      <w:r>
        <w:t>staffList</w:t>
      </w:r>
      <w:proofErr w:type="spellEnd"/>
      <w:r>
        <w:t xml:space="preserve">            </w:t>
      </w:r>
      <w:r>
        <w:rPr>
          <w:rFonts w:hint="eastAsia"/>
        </w:rPr>
        <w:t>有该投票投票资格的员工id的集合，以英文逗号分开，如1</w:t>
      </w:r>
      <w:r>
        <w:t>,2,3</w:t>
      </w:r>
    </w:p>
    <w:p w14:paraId="21DAC244" w14:textId="1FBB0C21" w:rsidR="004B2AC7" w:rsidRDefault="004B2AC7" w:rsidP="004B2AC7">
      <w:r>
        <w:tab/>
      </w:r>
      <w:r>
        <w:tab/>
      </w:r>
      <w:proofErr w:type="spellStart"/>
      <w:r>
        <w:rPr>
          <w:rFonts w:hint="eastAsia"/>
        </w:rPr>
        <w:t>vote</w:t>
      </w:r>
      <w:r>
        <w:t>O</w:t>
      </w:r>
      <w:r>
        <w:rPr>
          <w:rFonts w:hint="eastAsia"/>
        </w:rPr>
        <w:t>ption</w:t>
      </w:r>
      <w:r>
        <w:t>List</w:t>
      </w:r>
      <w:proofErr w:type="spellEnd"/>
      <w:r>
        <w:t xml:space="preserve">      </w:t>
      </w:r>
      <w:r>
        <w:rPr>
          <w:rFonts w:hint="eastAsia"/>
        </w:rPr>
        <w:t>投票选项名集合，以英文逗号分开，如</w:t>
      </w:r>
      <w:r w:rsidR="00B17C70">
        <w:rPr>
          <w:rFonts w:hint="eastAsia"/>
        </w:rPr>
        <w:t xml:space="preserve"> </w:t>
      </w:r>
      <w:r>
        <w:rPr>
          <w:rFonts w:hint="eastAsia"/>
        </w:rPr>
        <w:t>选项1</w:t>
      </w:r>
      <w:r>
        <w:t>,</w:t>
      </w:r>
      <w:r>
        <w:rPr>
          <w:rFonts w:hint="eastAsia"/>
        </w:rPr>
        <w:t>选项2</w:t>
      </w:r>
      <w:r>
        <w:t>,</w:t>
      </w:r>
      <w:r>
        <w:rPr>
          <w:rFonts w:hint="eastAsia"/>
        </w:rPr>
        <w:t>选项3</w:t>
      </w:r>
    </w:p>
    <w:p w14:paraId="3D14C9F1" w14:textId="77777777" w:rsidR="004B2AC7" w:rsidRDefault="004B2AC7" w:rsidP="004B2AC7">
      <w:r>
        <w:rPr>
          <w:rFonts w:hint="eastAsia"/>
        </w:rPr>
        <w:t>返回结果:</w:t>
      </w:r>
    </w:p>
    <w:p w14:paraId="61940109" w14:textId="77777777" w:rsidR="004B2AC7" w:rsidRDefault="004B2AC7" w:rsidP="004B2AC7">
      <w:r>
        <w:t>{</w:t>
      </w:r>
    </w:p>
    <w:p w14:paraId="05F891FC" w14:textId="77777777" w:rsidR="004B2AC7" w:rsidRDefault="004B2AC7" w:rsidP="004B2AC7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请求是否成功</w:t>
      </w:r>
    </w:p>
    <w:p w14:paraId="2C05309D" w14:textId="77777777" w:rsidR="004B2AC7" w:rsidRDefault="004B2AC7" w:rsidP="004B2AC7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return</w:t>
      </w:r>
      <w:r>
        <w:t>Msg</w:t>
      </w:r>
      <w:proofErr w:type="spellEnd"/>
      <w:r>
        <w:rPr>
          <w:rFonts w:hint="eastAsia"/>
        </w:rPr>
        <w:t>的补充，可为空</w:t>
      </w:r>
    </w:p>
    <w:p w14:paraId="5E26B620" w14:textId="26CBD36B" w:rsidR="004B2AC7" w:rsidRDefault="004B2AC7" w:rsidP="004B2AC7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C70">
        <w:rPr>
          <w:rFonts w:hint="eastAsia"/>
        </w:rPr>
        <w:t>为null</w:t>
      </w:r>
    </w:p>
    <w:p w14:paraId="6A5486C7" w14:textId="21B5C5BD" w:rsidR="004B2AC7" w:rsidRDefault="004B2AC7" w:rsidP="00B17C70">
      <w:r>
        <w:lastRenderedPageBreak/>
        <w:t xml:space="preserve">        {</w:t>
      </w:r>
    </w:p>
    <w:p w14:paraId="47C376FB" w14:textId="77777777" w:rsidR="004B2AC7" w:rsidRDefault="004B2AC7" w:rsidP="004B2AC7">
      <w:r>
        <w:tab/>
      </w:r>
      <w:r>
        <w:tab/>
      </w:r>
      <w:r>
        <w:rPr>
          <w:rFonts w:hint="eastAsia"/>
        </w:rPr>
        <w:t>}</w:t>
      </w:r>
    </w:p>
    <w:p w14:paraId="30B84A3C" w14:textId="77777777" w:rsidR="004B2AC7" w:rsidRDefault="004B2AC7" w:rsidP="004B2AC7">
      <w:r>
        <w:rPr>
          <w:rFonts w:hint="eastAsia"/>
        </w:rPr>
        <w:t>}</w:t>
      </w:r>
    </w:p>
    <w:p w14:paraId="2F29C113" w14:textId="59FDA217" w:rsidR="004B2AC7" w:rsidRDefault="00B17C70" w:rsidP="00DF1718">
      <w:r>
        <w:rPr>
          <w:rFonts w:hint="eastAsia"/>
        </w:rPr>
        <w:t>示例</w:t>
      </w:r>
    </w:p>
    <w:p w14:paraId="5787117C" w14:textId="1F991073" w:rsidR="00E701EA" w:rsidRDefault="00B17C70" w:rsidP="00DF1718">
      <w:r>
        <w:rPr>
          <w:noProof/>
        </w:rPr>
        <w:drawing>
          <wp:inline distT="0" distB="0" distL="0" distR="0" wp14:anchorId="70AB4E6B" wp14:editId="21BA803A">
            <wp:extent cx="5274310" cy="4668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9B1" w14:textId="2F95C450" w:rsidR="004A293A" w:rsidRPr="00AB245F" w:rsidRDefault="00E701EA" w:rsidP="00AB245F">
      <w:pPr>
        <w:pStyle w:val="2"/>
      </w:pPr>
      <w:r w:rsidRPr="004A293A">
        <w:rPr>
          <w:rFonts w:hint="eastAsia"/>
        </w:rPr>
        <w:t>投票结果统计：</w:t>
      </w:r>
    </w:p>
    <w:p w14:paraId="72E405F5" w14:textId="77777777" w:rsidR="00E701EA" w:rsidRDefault="00E701EA" w:rsidP="00E701E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30C581FD" w14:textId="73B6F770" w:rsidR="00E701EA" w:rsidRP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finalvoteinfo</w:t>
      </w:r>
      <w:proofErr w:type="spellEnd"/>
    </w:p>
    <w:p w14:paraId="2480A48A" w14:textId="69E2628D" w:rsidR="00E701EA" w:rsidRDefault="00E701EA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E701E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05D12A87" w14:textId="4D8C24DE" w:rsidR="007B60E2" w:rsidRPr="00E701EA" w:rsidRDefault="007B60E2" w:rsidP="00E701E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ab/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taffNum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员工号</w:t>
      </w:r>
    </w:p>
    <w:p w14:paraId="76350318" w14:textId="77777777" w:rsidR="00E701EA" w:rsidRDefault="00E701EA" w:rsidP="00E701EA">
      <w:r>
        <w:rPr>
          <w:rFonts w:hint="eastAsia"/>
        </w:rPr>
        <w:t>返回结果:</w:t>
      </w:r>
    </w:p>
    <w:p w14:paraId="7C13E99B" w14:textId="77777777" w:rsidR="00F3211F" w:rsidRDefault="00F3211F" w:rsidP="00F3211F">
      <w:r>
        <w:t>{</w:t>
      </w:r>
    </w:p>
    <w:p w14:paraId="22F5EC07" w14:textId="77777777" w:rsidR="00F3211F" w:rsidRDefault="00F3211F" w:rsidP="00F3211F">
      <w:r>
        <w:t xml:space="preserve">  "</w:t>
      </w:r>
      <w:proofErr w:type="spellStart"/>
      <w:r>
        <w:t>returnMsg</w:t>
      </w:r>
      <w:proofErr w:type="spellEnd"/>
      <w:r>
        <w:t>": "success",</w:t>
      </w:r>
    </w:p>
    <w:p w14:paraId="4F6C80D0" w14:textId="77777777" w:rsidR="00F3211F" w:rsidRDefault="00F3211F" w:rsidP="00F3211F">
      <w:r>
        <w:t xml:space="preserve">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10969537" w14:textId="77777777" w:rsidR="00F3211F" w:rsidRDefault="00F3211F" w:rsidP="00F3211F">
      <w:r>
        <w:t xml:space="preserve">  "</w:t>
      </w:r>
      <w:proofErr w:type="spellStart"/>
      <w:r>
        <w:t>returnObject</w:t>
      </w:r>
      <w:proofErr w:type="spellEnd"/>
      <w:r>
        <w:t>": {</w:t>
      </w:r>
    </w:p>
    <w:p w14:paraId="7BE716CC" w14:textId="77777777" w:rsidR="00F3211F" w:rsidRDefault="00F3211F" w:rsidP="00F3211F">
      <w:r>
        <w:t xml:space="preserve">    "</w:t>
      </w:r>
      <w:proofErr w:type="spellStart"/>
      <w:r>
        <w:t>voteInfo</w:t>
      </w:r>
      <w:proofErr w:type="spellEnd"/>
      <w:r>
        <w:t>": {</w:t>
      </w:r>
    </w:p>
    <w:p w14:paraId="6B629CAC" w14:textId="77777777" w:rsidR="00F3211F" w:rsidRDefault="00F3211F" w:rsidP="00F3211F">
      <w:r>
        <w:t xml:space="preserve">      "</w:t>
      </w:r>
      <w:proofErr w:type="spellStart"/>
      <w:r>
        <w:t>voteOptionList</w:t>
      </w:r>
      <w:proofErr w:type="spellEnd"/>
      <w:r>
        <w:t>": [</w:t>
      </w:r>
    </w:p>
    <w:p w14:paraId="41216965" w14:textId="77777777" w:rsidR="00F3211F" w:rsidRDefault="00F3211F" w:rsidP="00F3211F">
      <w:r>
        <w:t xml:space="preserve">        </w:t>
      </w:r>
    </w:p>
    <w:p w14:paraId="39D52BB9" w14:textId="77777777" w:rsidR="00F3211F" w:rsidRDefault="00F3211F" w:rsidP="00F3211F">
      <w:r>
        <w:t xml:space="preserve">      ],</w:t>
      </w:r>
    </w:p>
    <w:p w14:paraId="41FB1E7D" w14:textId="77777777" w:rsidR="00F3211F" w:rsidRDefault="00F3211F" w:rsidP="00F3211F">
      <w:r>
        <w:lastRenderedPageBreak/>
        <w:t xml:space="preserve">      "</w:t>
      </w:r>
      <w:proofErr w:type="spellStart"/>
      <w:r>
        <w:t>voteId</w:t>
      </w:r>
      <w:proofErr w:type="spellEnd"/>
      <w:r>
        <w:t>": 7,</w:t>
      </w:r>
    </w:p>
    <w:p w14:paraId="59CD89C9" w14:textId="77777777" w:rsidR="00F3211F" w:rsidRDefault="00F3211F" w:rsidP="00F3211F">
      <w:r>
        <w:t xml:space="preserve">      "</w:t>
      </w:r>
      <w:proofErr w:type="spellStart"/>
      <w:r>
        <w:t>voteName</w:t>
      </w:r>
      <w:proofErr w:type="spellEnd"/>
      <w:r>
        <w:t>": "测试投票名222AA",</w:t>
      </w:r>
    </w:p>
    <w:p w14:paraId="3D2BBED5" w14:textId="77777777" w:rsidR="00F3211F" w:rsidRDefault="00F3211F" w:rsidP="00F3211F">
      <w:r>
        <w:t xml:space="preserve">      "</w:t>
      </w:r>
      <w:proofErr w:type="spellStart"/>
      <w:r>
        <w:t>voteCreateTime</w:t>
      </w:r>
      <w:proofErr w:type="spellEnd"/>
      <w:r>
        <w:t>": "2018-09-10 20:47:34",</w:t>
      </w:r>
    </w:p>
    <w:p w14:paraId="5244D0E9" w14:textId="77777777" w:rsidR="00F3211F" w:rsidRDefault="00F3211F" w:rsidP="00F3211F">
      <w:r>
        <w:t xml:space="preserve">      "</w:t>
      </w:r>
      <w:proofErr w:type="spellStart"/>
      <w:r>
        <w:t>voteBeginTime</w:t>
      </w:r>
      <w:proofErr w:type="spellEnd"/>
      <w:r>
        <w:t>": "2018-09-10 20:47:34",</w:t>
      </w:r>
    </w:p>
    <w:p w14:paraId="350F6B30" w14:textId="77777777" w:rsidR="00F3211F" w:rsidRDefault="00F3211F" w:rsidP="00F3211F">
      <w:r>
        <w:t xml:space="preserve">      "</w:t>
      </w:r>
      <w:proofErr w:type="spellStart"/>
      <w:r>
        <w:t>voteEndTime</w:t>
      </w:r>
      <w:proofErr w:type="spellEnd"/>
      <w:r>
        <w:t>": "2018-09-10 20:47:34",</w:t>
      </w:r>
    </w:p>
    <w:p w14:paraId="2B8FE389" w14:textId="77777777" w:rsidR="00F3211F" w:rsidRDefault="00F3211F" w:rsidP="00F3211F">
      <w:r>
        <w:t xml:space="preserve">      "</w:t>
      </w:r>
      <w:proofErr w:type="spellStart"/>
      <w:r>
        <w:t>voteStatus</w:t>
      </w:r>
      <w:proofErr w:type="spellEnd"/>
      <w:r>
        <w:t>": 1,</w:t>
      </w:r>
    </w:p>
    <w:p w14:paraId="4A18C31B" w14:textId="77777777" w:rsidR="00F3211F" w:rsidRDefault="00F3211F" w:rsidP="00F3211F">
      <w:r>
        <w:t xml:space="preserve">      "</w:t>
      </w:r>
      <w:proofErr w:type="spellStart"/>
      <w:r>
        <w:t>voteCreaterId</w:t>
      </w:r>
      <w:proofErr w:type="spellEnd"/>
      <w:r>
        <w:t>": 2,</w:t>
      </w:r>
    </w:p>
    <w:p w14:paraId="3301AF76" w14:textId="77777777" w:rsidR="00F3211F" w:rsidRDefault="00F3211F" w:rsidP="00F3211F">
      <w:r>
        <w:t xml:space="preserve">      "</w:t>
      </w:r>
      <w:proofErr w:type="spellStart"/>
      <w:r>
        <w:t>voteCreaterName</w:t>
      </w:r>
      <w:proofErr w:type="spellEnd"/>
      <w:r>
        <w:t>": "许欣芃",</w:t>
      </w:r>
    </w:p>
    <w:p w14:paraId="62B514BC" w14:textId="77777777" w:rsidR="00F3211F" w:rsidRDefault="00F3211F" w:rsidP="00F3211F">
      <w:r>
        <w:t xml:space="preserve">      "</w:t>
      </w:r>
      <w:proofErr w:type="spellStart"/>
      <w:r>
        <w:t>voteType</w:t>
      </w:r>
      <w:proofErr w:type="spellEnd"/>
      <w:r>
        <w:t>": 1,</w:t>
      </w:r>
    </w:p>
    <w:p w14:paraId="57E96C74" w14:textId="77777777" w:rsidR="00F3211F" w:rsidRDefault="00F3211F" w:rsidP="00F3211F">
      <w:r>
        <w:t xml:space="preserve">      "</w:t>
      </w:r>
      <w:proofErr w:type="spellStart"/>
      <w:r>
        <w:t>voteTaskInfoId</w:t>
      </w:r>
      <w:proofErr w:type="spellEnd"/>
      <w:r>
        <w:t>": 1,</w:t>
      </w:r>
    </w:p>
    <w:p w14:paraId="30F27728" w14:textId="77777777" w:rsidR="00F3211F" w:rsidRDefault="00F3211F" w:rsidP="00F3211F">
      <w:r>
        <w:t xml:space="preserve">      "</w:t>
      </w:r>
      <w:proofErr w:type="spellStart"/>
      <w:r>
        <w:t>voteOptionNum</w:t>
      </w:r>
      <w:proofErr w:type="spellEnd"/>
      <w:r>
        <w:t>": -1,</w:t>
      </w:r>
    </w:p>
    <w:p w14:paraId="60D20B47" w14:textId="77777777" w:rsidR="00F3211F" w:rsidRDefault="00F3211F" w:rsidP="00F3211F">
      <w:r>
        <w:t xml:space="preserve">      "</w:t>
      </w:r>
      <w:proofErr w:type="spellStart"/>
      <w:r>
        <w:t>canEndAhead</w:t>
      </w:r>
      <w:proofErr w:type="spellEnd"/>
      <w:r>
        <w:t>": true</w:t>
      </w:r>
    </w:p>
    <w:p w14:paraId="75078326" w14:textId="77777777" w:rsidR="00F3211F" w:rsidRDefault="00F3211F" w:rsidP="00F3211F">
      <w:r>
        <w:t xml:space="preserve">    },</w:t>
      </w:r>
    </w:p>
    <w:p w14:paraId="3C3F3946" w14:textId="77777777" w:rsidR="00F3211F" w:rsidRDefault="00F3211F" w:rsidP="00F3211F">
      <w:r>
        <w:t xml:space="preserve">    "</w:t>
      </w:r>
      <w:proofErr w:type="spellStart"/>
      <w:r>
        <w:t>voternum</w:t>
      </w:r>
      <w:proofErr w:type="spellEnd"/>
      <w:r>
        <w:t>": {</w:t>
      </w:r>
    </w:p>
    <w:p w14:paraId="6084FEA1" w14:textId="77777777" w:rsidR="00F3211F" w:rsidRDefault="00F3211F" w:rsidP="00F3211F">
      <w:r>
        <w:t xml:space="preserve">      "</w:t>
      </w:r>
      <w:proofErr w:type="spellStart"/>
      <w:r>
        <w:t>novote</w:t>
      </w:r>
      <w:proofErr w:type="spellEnd"/>
      <w:r>
        <w:t>": 1,</w:t>
      </w:r>
    </w:p>
    <w:p w14:paraId="69295C46" w14:textId="77777777" w:rsidR="00F3211F" w:rsidRDefault="00F3211F" w:rsidP="00F3211F">
      <w:r>
        <w:t xml:space="preserve">      "</w:t>
      </w:r>
      <w:proofErr w:type="spellStart"/>
      <w:r>
        <w:t>hasvote</w:t>
      </w:r>
      <w:proofErr w:type="spellEnd"/>
      <w:r>
        <w:t>": 3</w:t>
      </w:r>
    </w:p>
    <w:p w14:paraId="72C5D7F2" w14:textId="77777777" w:rsidR="00F3211F" w:rsidRDefault="00F3211F" w:rsidP="00F3211F">
      <w:r>
        <w:t xml:space="preserve">    },</w:t>
      </w:r>
    </w:p>
    <w:p w14:paraId="2AFA5C0C" w14:textId="77777777" w:rsidR="00F3211F" w:rsidRDefault="00F3211F" w:rsidP="00F3211F">
      <w:r>
        <w:t xml:space="preserve">    "</w:t>
      </w:r>
      <w:proofErr w:type="spellStart"/>
      <w:r>
        <w:t>optionNum</w:t>
      </w:r>
      <w:proofErr w:type="spellEnd"/>
      <w:r>
        <w:t>": [</w:t>
      </w:r>
    </w:p>
    <w:p w14:paraId="61A9F905" w14:textId="77777777" w:rsidR="00F3211F" w:rsidRDefault="00F3211F" w:rsidP="00F3211F">
      <w:r>
        <w:t xml:space="preserve">      {</w:t>
      </w:r>
    </w:p>
    <w:p w14:paraId="50C32BA7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1",</w:t>
      </w:r>
    </w:p>
    <w:p w14:paraId="6A6E82A7" w14:textId="77777777" w:rsidR="00F3211F" w:rsidRDefault="00F3211F" w:rsidP="00F3211F">
      <w:r>
        <w:t xml:space="preserve">        "</w:t>
      </w:r>
      <w:proofErr w:type="spellStart"/>
      <w:r>
        <w:t>voteNum</w:t>
      </w:r>
      <w:proofErr w:type="spellEnd"/>
      <w:r>
        <w:t>": 2,</w:t>
      </w:r>
    </w:p>
    <w:p w14:paraId="2C972A78" w14:textId="77777777" w:rsidR="00F3211F" w:rsidRDefault="00F3211F" w:rsidP="00F3211F">
      <w:r>
        <w:t xml:space="preserve">        "</w:t>
      </w:r>
      <w:proofErr w:type="spellStart"/>
      <w:r>
        <w:t>voteOptionId</w:t>
      </w:r>
      <w:proofErr w:type="spellEnd"/>
      <w:r>
        <w:t>": 121,</w:t>
      </w:r>
    </w:p>
    <w:p w14:paraId="3E45035A" w14:textId="77777777" w:rsidR="00F3211F" w:rsidRDefault="00F3211F" w:rsidP="00F3211F">
      <w:r>
        <w:t xml:space="preserve">        "</w:t>
      </w:r>
      <w:proofErr w:type="spellStart"/>
      <w:r>
        <w:t>myVote</w:t>
      </w:r>
      <w:proofErr w:type="spellEnd"/>
      <w:r>
        <w:t>": true</w:t>
      </w:r>
    </w:p>
    <w:p w14:paraId="789E71A7" w14:textId="77777777" w:rsidR="00F3211F" w:rsidRDefault="00F3211F" w:rsidP="00F3211F">
      <w:r>
        <w:t xml:space="preserve">      },</w:t>
      </w:r>
    </w:p>
    <w:p w14:paraId="717B0B53" w14:textId="77777777" w:rsidR="00F3211F" w:rsidRDefault="00F3211F" w:rsidP="00F3211F">
      <w:r>
        <w:t xml:space="preserve">      {</w:t>
      </w:r>
    </w:p>
    <w:p w14:paraId="186E7281" w14:textId="77777777" w:rsidR="00F3211F" w:rsidRDefault="00F3211F" w:rsidP="00F3211F">
      <w:r>
        <w:t xml:space="preserve">        "</w:t>
      </w:r>
      <w:proofErr w:type="spellStart"/>
      <w:r>
        <w:t>voteName</w:t>
      </w:r>
      <w:proofErr w:type="spellEnd"/>
      <w:r>
        <w:t>": "选项2",</w:t>
      </w:r>
    </w:p>
    <w:p w14:paraId="602B825F" w14:textId="77777777" w:rsidR="00F3211F" w:rsidRDefault="00F3211F" w:rsidP="00F3211F">
      <w:r>
        <w:t xml:space="preserve">        "</w:t>
      </w:r>
      <w:proofErr w:type="spellStart"/>
      <w:r>
        <w:t>voteNum</w:t>
      </w:r>
      <w:proofErr w:type="spellEnd"/>
      <w:r>
        <w:t>": 1,</w:t>
      </w:r>
    </w:p>
    <w:p w14:paraId="0035699B" w14:textId="77777777" w:rsidR="00F3211F" w:rsidRDefault="00F3211F" w:rsidP="00F3211F">
      <w:r>
        <w:t xml:space="preserve">        "</w:t>
      </w:r>
      <w:proofErr w:type="spellStart"/>
      <w:r>
        <w:t>voteOptionId</w:t>
      </w:r>
      <w:proofErr w:type="spellEnd"/>
      <w:r>
        <w:t>": 122,</w:t>
      </w:r>
    </w:p>
    <w:p w14:paraId="1C2112C9" w14:textId="77777777" w:rsidR="00F3211F" w:rsidRDefault="00F3211F" w:rsidP="00F3211F">
      <w:r>
        <w:t xml:space="preserve">        "</w:t>
      </w:r>
      <w:proofErr w:type="spellStart"/>
      <w:r>
        <w:t>myVote</w:t>
      </w:r>
      <w:proofErr w:type="spellEnd"/>
      <w:r>
        <w:t>": false</w:t>
      </w:r>
    </w:p>
    <w:p w14:paraId="3BDA7AB2" w14:textId="77777777" w:rsidR="00F3211F" w:rsidRDefault="00F3211F" w:rsidP="00F3211F">
      <w:r>
        <w:t xml:space="preserve">      }</w:t>
      </w:r>
    </w:p>
    <w:p w14:paraId="47A1C014" w14:textId="77777777" w:rsidR="00F3211F" w:rsidRDefault="00F3211F" w:rsidP="00F3211F">
      <w:r>
        <w:t xml:space="preserve">    ]</w:t>
      </w:r>
    </w:p>
    <w:p w14:paraId="235288B3" w14:textId="77777777" w:rsidR="00F3211F" w:rsidRDefault="00F3211F" w:rsidP="00F3211F">
      <w:r>
        <w:t xml:space="preserve">  }</w:t>
      </w:r>
    </w:p>
    <w:p w14:paraId="4E18C805" w14:textId="77777777" w:rsidR="00AB245F" w:rsidRDefault="00F3211F" w:rsidP="00F3211F">
      <w:r>
        <w:t>}</w:t>
      </w:r>
    </w:p>
    <w:p w14:paraId="586336E7" w14:textId="27BE4328" w:rsidR="006573EE" w:rsidRDefault="006573EE" w:rsidP="00AB245F">
      <w:pPr>
        <w:pStyle w:val="2"/>
      </w:pPr>
      <w:r>
        <w:rPr>
          <w:rFonts w:hint="eastAsia"/>
        </w:rPr>
        <w:t>删除投票</w:t>
      </w:r>
      <w:r w:rsidRPr="004A293A">
        <w:rPr>
          <w:rFonts w:hint="eastAsia"/>
        </w:rPr>
        <w:t>：</w:t>
      </w:r>
    </w:p>
    <w:p w14:paraId="724E0F4E" w14:textId="51F4A800" w:rsidR="006573EE" w:rsidRDefault="006573EE" w:rsidP="004A293A">
      <w:pPr>
        <w:rPr>
          <w:sz w:val="32"/>
        </w:rPr>
      </w:pPr>
      <w:r>
        <w:rPr>
          <w:rFonts w:hint="eastAsia"/>
          <w:sz w:val="32"/>
        </w:rPr>
        <w:t>只能</w:t>
      </w:r>
      <w:proofErr w:type="gramStart"/>
      <w:r>
        <w:rPr>
          <w:rFonts w:hint="eastAsia"/>
          <w:sz w:val="32"/>
        </w:rPr>
        <w:t>删</w:t>
      </w:r>
      <w:proofErr w:type="gramEnd"/>
      <w:r>
        <w:rPr>
          <w:rFonts w:hint="eastAsia"/>
          <w:sz w:val="32"/>
        </w:rPr>
        <w:t>自己创建的投票；</w:t>
      </w:r>
    </w:p>
    <w:p w14:paraId="348272A2" w14:textId="77777777" w:rsidR="006573EE" w:rsidRDefault="006573EE" w:rsidP="006573EE">
      <w:r>
        <w:rPr>
          <w:rFonts w:hint="eastAsia"/>
        </w:rPr>
        <w:t>请求方式：post</w:t>
      </w:r>
    </w:p>
    <w:p w14:paraId="0B7483BA" w14:textId="532BC4FD" w:rsidR="006573EE" w:rsidRPr="006573EE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localhost:8081/</w:t>
      </w:r>
      <w:r w:rsidRPr="00E701EA">
        <w:t xml:space="preserve"> </w:t>
      </w:r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oper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E701EA">
        <w:t xml:space="preserve"> 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deletevote</w:t>
      </w:r>
      <w:proofErr w:type="spellEnd"/>
    </w:p>
    <w:p w14:paraId="0FEE2601" w14:textId="11B0C415" w:rsidR="006573EE" w:rsidRPr="00E701EA" w:rsidRDefault="006573EE" w:rsidP="006573E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 w:rsidRPr="006573E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oteInfoId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投票主键</w:t>
      </w:r>
    </w:p>
    <w:p w14:paraId="3E34A704" w14:textId="77777777" w:rsidR="006573EE" w:rsidRDefault="006573EE" w:rsidP="006573EE">
      <w:r>
        <w:rPr>
          <w:rFonts w:hint="eastAsia"/>
        </w:rPr>
        <w:t>返回结果:</w:t>
      </w:r>
    </w:p>
    <w:p w14:paraId="66CA9BC4" w14:textId="77777777" w:rsidR="006573EE" w:rsidRDefault="006573EE" w:rsidP="006573EE">
      <w:r>
        <w:t>{</w:t>
      </w:r>
    </w:p>
    <w:p w14:paraId="05C6A7F7" w14:textId="77777777" w:rsidR="006573EE" w:rsidRDefault="006573EE" w:rsidP="006573EE">
      <w:r>
        <w:tab/>
        <w:t>"</w:t>
      </w:r>
      <w:proofErr w:type="spellStart"/>
      <w:r>
        <w:t>returnMsg</w:t>
      </w:r>
      <w:proofErr w:type="spellEnd"/>
      <w:r>
        <w:t>": "success",</w:t>
      </w:r>
    </w:p>
    <w:p w14:paraId="31266894" w14:textId="77777777" w:rsidR="006573EE" w:rsidRDefault="006573EE" w:rsidP="006573EE">
      <w:r>
        <w:lastRenderedPageBreak/>
        <w:tab/>
        <w:t>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</w:p>
    <w:p w14:paraId="2986B1EF" w14:textId="77777777" w:rsidR="006573EE" w:rsidRDefault="006573EE" w:rsidP="006573EE">
      <w:r>
        <w:tab/>
        <w:t>"</w:t>
      </w:r>
      <w:proofErr w:type="spellStart"/>
      <w:r>
        <w:t>returnObject</w:t>
      </w:r>
      <w:proofErr w:type="spellEnd"/>
      <w:r>
        <w:t>": "null object"</w:t>
      </w:r>
    </w:p>
    <w:p w14:paraId="31DDDB8C" w14:textId="2F64F232" w:rsidR="006573EE" w:rsidRDefault="006573EE" w:rsidP="006573EE">
      <w:r>
        <w:t>}</w:t>
      </w:r>
    </w:p>
    <w:p w14:paraId="031FDEAA" w14:textId="121FEFFE" w:rsidR="0039548A" w:rsidRPr="00754DCE" w:rsidRDefault="0039548A" w:rsidP="00AB245F">
      <w:pPr>
        <w:pStyle w:val="2"/>
      </w:pPr>
      <w:r w:rsidRPr="00754DCE">
        <w:rPr>
          <w:rFonts w:hint="eastAsia"/>
        </w:rPr>
        <w:t>获取投票列表：包括我创建的，我参与的，已结束的</w:t>
      </w:r>
    </w:p>
    <w:p w14:paraId="6E46ADE6" w14:textId="3F935AE0" w:rsidR="0039548A" w:rsidRDefault="0039548A" w:rsidP="006573EE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1312137A" w14:textId="3A51A158" w:rsidR="0039548A" w:rsidRDefault="0039548A" w:rsidP="006573EE">
      <w:r>
        <w:rPr>
          <w:rFonts w:hint="eastAsia"/>
        </w:rPr>
        <w:t>请求url</w:t>
      </w:r>
      <w:r w:rsidR="00797EFA">
        <w:rPr>
          <w:rFonts w:hint="eastAsia"/>
        </w:rPr>
        <w:t>:</w:t>
      </w:r>
      <w:r w:rsidR="00797EFA" w:rsidRP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</w:t>
      </w:r>
      <w:r w:rsidR="00797EFA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1</w:t>
      </w:r>
      <w:r w:rsidR="00797EFA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otesys/getmyvote?staffid=2</w:t>
      </w:r>
    </w:p>
    <w:p w14:paraId="5C1D6F91" w14:textId="06F2494F" w:rsidR="0039548A" w:rsidRDefault="0039548A" w:rsidP="006573EE">
      <w:r>
        <w:rPr>
          <w:rFonts w:hint="eastAsia"/>
        </w:rPr>
        <w:t>请求参数:</w:t>
      </w:r>
      <w:proofErr w:type="spellStart"/>
      <w:r>
        <w:t>staff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说明:员工号</w:t>
      </w:r>
    </w:p>
    <w:p w14:paraId="580A247E" w14:textId="77777777" w:rsidR="00070A70" w:rsidRDefault="00070A70" w:rsidP="00070A70">
      <w:r>
        <w:t>{</w:t>
      </w:r>
    </w:p>
    <w:p w14:paraId="1826D755" w14:textId="125FE628" w:rsidR="00070A70" w:rsidRDefault="00070A70" w:rsidP="00070A70">
      <w:r>
        <w:t xml:space="preserve">    "</w:t>
      </w:r>
      <w:proofErr w:type="spellStart"/>
      <w:r>
        <w:t>vote_creater</w:t>
      </w:r>
      <w:proofErr w:type="spellEnd"/>
      <w:r>
        <w:t>": [</w:t>
      </w:r>
      <w:r>
        <w:rPr>
          <w:rFonts w:hint="eastAsia"/>
        </w:rPr>
        <w:t>//我创建的</w:t>
      </w:r>
    </w:p>
    <w:p w14:paraId="251F9E63" w14:textId="77777777" w:rsidR="00070A70" w:rsidRDefault="00070A70" w:rsidP="00070A70">
      <w:r>
        <w:t xml:space="preserve">        {</w:t>
      </w:r>
    </w:p>
    <w:p w14:paraId="490C12E2" w14:textId="4638ABDC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//</w:t>
      </w:r>
      <w:r>
        <w:rPr>
          <w:rFonts w:hint="eastAsia"/>
        </w:rPr>
        <w:t>已投票人数</w:t>
      </w:r>
    </w:p>
    <w:p w14:paraId="6F3D368D" w14:textId="6DBAFCFB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0,//</w:t>
      </w:r>
      <w:r>
        <w:rPr>
          <w:rFonts w:hint="eastAsia"/>
        </w:rPr>
        <w:t>未投票人数</w:t>
      </w:r>
    </w:p>
    <w:p w14:paraId="1A629FE2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7,</w:t>
      </w:r>
    </w:p>
    <w:p w14:paraId="549C60DD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222AA",</w:t>
      </w:r>
    </w:p>
    <w:p w14:paraId="0E3CEE3B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3654490,</w:t>
      </w:r>
    </w:p>
    <w:p w14:paraId="528C0F25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83654490,</w:t>
      </w:r>
    </w:p>
    <w:p w14:paraId="622DE3BE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583654490,</w:t>
      </w:r>
    </w:p>
    <w:p w14:paraId="7806506C" w14:textId="29546DFF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586E00B" w14:textId="07D224B6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1,</w:t>
      </w:r>
      <w:r w:rsidR="00A06390">
        <w:rPr>
          <w:rFonts w:hint="eastAsia"/>
        </w:rPr>
        <w:t>//</w:t>
      </w:r>
      <w:r w:rsidR="00A06390" w:rsidRPr="00A06390">
        <w:rPr>
          <w:rFonts w:hint="eastAsia"/>
        </w:rPr>
        <w:t xml:space="preserve"> 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724DCEAC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2,</w:t>
      </w:r>
    </w:p>
    <w:p w14:paraId="2DFEA408" w14:textId="41280DFA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1</w:t>
      </w:r>
      <w:r w:rsidR="00A06390">
        <w:rPr>
          <w:rFonts w:hint="eastAsia"/>
        </w:rPr>
        <w:t>//</w:t>
      </w:r>
      <w:r w:rsidR="00A06390" w:rsidRPr="00A06390">
        <w:t>'种类0单选,1多选'</w:t>
      </w:r>
    </w:p>
    <w:p w14:paraId="1CE79103" w14:textId="77777777" w:rsidR="00070A70" w:rsidRDefault="00070A70" w:rsidP="00070A70">
      <w:r>
        <w:t xml:space="preserve">        },</w:t>
      </w:r>
    </w:p>
    <w:p w14:paraId="7AB2EC37" w14:textId="77777777" w:rsidR="00070A70" w:rsidRDefault="00070A70" w:rsidP="00070A70">
      <w:r>
        <w:t xml:space="preserve">        {</w:t>
      </w:r>
    </w:p>
    <w:p w14:paraId="3D1CE8C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191BCCD4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8,</w:t>
      </w:r>
    </w:p>
    <w:p w14:paraId="5A8D9803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0,</w:t>
      </w:r>
    </w:p>
    <w:p w14:paraId="050D915F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CC</w:t>
      </w:r>
      <w:proofErr w:type="spellEnd"/>
      <w:r>
        <w:t>",</w:t>
      </w:r>
    </w:p>
    <w:p w14:paraId="748E9AA9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8141180,</w:t>
      </w:r>
    </w:p>
    <w:p w14:paraId="1DD04B98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5AF0C5FB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61E81E20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0,</w:t>
      </w:r>
    </w:p>
    <w:p w14:paraId="20D899B4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2,</w:t>
      </w:r>
    </w:p>
    <w:p w14:paraId="76BDED55" w14:textId="09FD477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308D4D55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37DC7F89" w14:textId="77777777" w:rsidR="00070A70" w:rsidRDefault="00070A70" w:rsidP="00070A70">
      <w:r>
        <w:t xml:space="preserve">        }</w:t>
      </w:r>
    </w:p>
    <w:p w14:paraId="21157374" w14:textId="77777777" w:rsidR="00070A70" w:rsidRDefault="00070A70" w:rsidP="00070A70">
      <w:r>
        <w:t xml:space="preserve">    ],</w:t>
      </w:r>
    </w:p>
    <w:p w14:paraId="4EFAE3F5" w14:textId="6346C410" w:rsidR="00070A70" w:rsidRDefault="00070A70" w:rsidP="00070A70">
      <w:r>
        <w:t xml:space="preserve">    "</w:t>
      </w:r>
      <w:proofErr w:type="spellStart"/>
      <w:r>
        <w:t>vote_participant</w:t>
      </w:r>
      <w:proofErr w:type="spellEnd"/>
      <w:r>
        <w:t>": [//</w:t>
      </w:r>
      <w:r>
        <w:rPr>
          <w:rFonts w:hint="eastAsia"/>
        </w:rPr>
        <w:t>我参与的</w:t>
      </w:r>
    </w:p>
    <w:p w14:paraId="0A081E66" w14:textId="77777777" w:rsidR="00070A70" w:rsidRDefault="00070A70" w:rsidP="00070A70">
      <w:r>
        <w:t xml:space="preserve">        {</w:t>
      </w:r>
    </w:p>
    <w:p w14:paraId="7482F436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4,</w:t>
      </w:r>
    </w:p>
    <w:p w14:paraId="5EDFAE8E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4,</w:t>
      </w:r>
    </w:p>
    <w:p w14:paraId="46387000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,</w:t>
      </w:r>
    </w:p>
    <w:p w14:paraId="7E2D97D9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测试投票名",</w:t>
      </w:r>
    </w:p>
    <w:p w14:paraId="36275698" w14:textId="77777777" w:rsidR="00070A70" w:rsidRDefault="00070A70" w:rsidP="00070A70">
      <w:r>
        <w:lastRenderedPageBreak/>
        <w:t xml:space="preserve">            "</w:t>
      </w:r>
      <w:proofErr w:type="spellStart"/>
      <w:r>
        <w:t>voteCreateTime</w:t>
      </w:r>
      <w:proofErr w:type="spellEnd"/>
      <w:r>
        <w:t>": 1536234837383,</w:t>
      </w:r>
    </w:p>
    <w:p w14:paraId="1E31DB50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234837383,</w:t>
      </w:r>
    </w:p>
    <w:p w14:paraId="79B75A96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234837383,</w:t>
      </w:r>
    </w:p>
    <w:p w14:paraId="0A1B141F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1,</w:t>
      </w:r>
    </w:p>
    <w:p w14:paraId="4BDFA4D4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54AC1B9D" w14:textId="10087B48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DC3425D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1</w:t>
      </w:r>
    </w:p>
    <w:p w14:paraId="26D5D276" w14:textId="77777777" w:rsidR="00070A70" w:rsidRDefault="00070A70" w:rsidP="00070A70">
      <w:r>
        <w:t xml:space="preserve">        },</w:t>
      </w:r>
    </w:p>
    <w:p w14:paraId="73F7C930" w14:textId="77777777" w:rsidR="00070A70" w:rsidRDefault="00070A70" w:rsidP="00070A70">
      <w:r>
        <w:t xml:space="preserve">        {</w:t>
      </w:r>
    </w:p>
    <w:p w14:paraId="03EE2BDB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1,</w:t>
      </w:r>
    </w:p>
    <w:p w14:paraId="631515F2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0,</w:t>
      </w:r>
    </w:p>
    <w:p w14:paraId="3AF7D741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6,</w:t>
      </w:r>
    </w:p>
    <w:p w14:paraId="5109B97F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</w:t>
      </w:r>
      <w:proofErr w:type="spellEnd"/>
      <w:r>
        <w:t>",</w:t>
      </w:r>
    </w:p>
    <w:p w14:paraId="7D1E11A7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6582959149,</w:t>
      </w:r>
    </w:p>
    <w:p w14:paraId="05982FAE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3A69CB00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079D9FF6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0,</w:t>
      </w:r>
    </w:p>
    <w:p w14:paraId="450E557E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306E231E" w14:textId="7538A9F4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51F2944B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622FF30F" w14:textId="77777777" w:rsidR="00070A70" w:rsidRDefault="00070A70" w:rsidP="00070A70">
      <w:r>
        <w:t xml:space="preserve">        }</w:t>
      </w:r>
    </w:p>
    <w:p w14:paraId="648C8347" w14:textId="77777777" w:rsidR="00070A70" w:rsidRDefault="00070A70" w:rsidP="00070A70">
      <w:r>
        <w:t xml:space="preserve">    ],</w:t>
      </w:r>
    </w:p>
    <w:p w14:paraId="7D952C28" w14:textId="680AE7D0" w:rsidR="00070A70" w:rsidRDefault="00070A70" w:rsidP="00070A70">
      <w:r>
        <w:t xml:space="preserve">    "</w:t>
      </w:r>
      <w:proofErr w:type="spellStart"/>
      <w:r>
        <w:t>vote_end</w:t>
      </w:r>
      <w:proofErr w:type="spellEnd"/>
      <w:r>
        <w:t>": [//</w:t>
      </w:r>
      <w:r>
        <w:rPr>
          <w:rFonts w:hint="eastAsia"/>
        </w:rPr>
        <w:t>已经结束的</w:t>
      </w:r>
    </w:p>
    <w:p w14:paraId="5ECBF3EA" w14:textId="77777777" w:rsidR="00070A70" w:rsidRDefault="00070A70" w:rsidP="00070A70">
      <w:r>
        <w:t xml:space="preserve">        {</w:t>
      </w:r>
    </w:p>
    <w:p w14:paraId="51593BB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6755926E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5,</w:t>
      </w:r>
    </w:p>
    <w:p w14:paraId="58DF7ED2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13,</w:t>
      </w:r>
    </w:p>
    <w:p w14:paraId="1111179B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</w:t>
      </w:r>
      <w:proofErr w:type="spellStart"/>
      <w:r>
        <w:t>testVoteName</w:t>
      </w:r>
      <w:proofErr w:type="spellEnd"/>
      <w:r>
        <w:t>",</w:t>
      </w:r>
    </w:p>
    <w:p w14:paraId="57C35C90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39940915032,</w:t>
      </w:r>
    </w:p>
    <w:p w14:paraId="7CC2F68C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36544800000,</w:t>
      </w:r>
    </w:p>
    <w:p w14:paraId="5E794AD3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36717600000,</w:t>
      </w:r>
    </w:p>
    <w:p w14:paraId="6E386521" w14:textId="77777777" w:rsidR="00070A70" w:rsidRDefault="00070A70" w:rsidP="00070A70">
      <w:r>
        <w:t xml:space="preserve">            "</w:t>
      </w:r>
      <w:proofErr w:type="spellStart"/>
      <w:r>
        <w:t>voteStatus</w:t>
      </w:r>
      <w:proofErr w:type="spellEnd"/>
      <w:r>
        <w:t>": 2,</w:t>
      </w:r>
    </w:p>
    <w:p w14:paraId="048C9316" w14:textId="77777777" w:rsidR="00070A70" w:rsidRDefault="00070A70" w:rsidP="00070A70">
      <w:r>
        <w:t xml:space="preserve">            "</w:t>
      </w:r>
      <w:proofErr w:type="spellStart"/>
      <w:r>
        <w:t>voteCreaterId</w:t>
      </w:r>
      <w:proofErr w:type="spellEnd"/>
      <w:r>
        <w:t>": 1,</w:t>
      </w:r>
    </w:p>
    <w:p w14:paraId="19DCE104" w14:textId="2985EDBC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1FF35C48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5627ECDA" w14:textId="77777777" w:rsidR="00070A70" w:rsidRDefault="00070A70" w:rsidP="00070A70">
      <w:r>
        <w:t xml:space="preserve">        },</w:t>
      </w:r>
    </w:p>
    <w:p w14:paraId="54B657F6" w14:textId="77777777" w:rsidR="00070A70" w:rsidRDefault="00070A70" w:rsidP="00070A70">
      <w:r>
        <w:t xml:space="preserve">        {</w:t>
      </w:r>
    </w:p>
    <w:p w14:paraId="7259605D" w14:textId="77777777" w:rsidR="00070A70" w:rsidRDefault="00070A70" w:rsidP="00070A70">
      <w:r>
        <w:t xml:space="preserve">            "</w:t>
      </w:r>
      <w:proofErr w:type="spellStart"/>
      <w:r>
        <w:t>staffNumVoted</w:t>
      </w:r>
      <w:proofErr w:type="spellEnd"/>
      <w:r>
        <w:t>": 0,</w:t>
      </w:r>
    </w:p>
    <w:p w14:paraId="69D2D47B" w14:textId="77777777" w:rsidR="00070A70" w:rsidRDefault="00070A70" w:rsidP="00070A70">
      <w:r>
        <w:t xml:space="preserve">            "</w:t>
      </w:r>
      <w:proofErr w:type="spellStart"/>
      <w:r>
        <w:t>staffNumNotVoted</w:t>
      </w:r>
      <w:proofErr w:type="spellEnd"/>
      <w:r>
        <w:t>": 5,</w:t>
      </w:r>
    </w:p>
    <w:p w14:paraId="582E66E5" w14:textId="77777777" w:rsidR="00070A70" w:rsidRDefault="00070A70" w:rsidP="00070A70">
      <w:r>
        <w:t xml:space="preserve">            "</w:t>
      </w:r>
      <w:proofErr w:type="spellStart"/>
      <w:r>
        <w:t>voteId</w:t>
      </w:r>
      <w:proofErr w:type="spellEnd"/>
      <w:r>
        <w:t>": 51,</w:t>
      </w:r>
    </w:p>
    <w:p w14:paraId="072E54D5" w14:textId="77777777" w:rsidR="00070A70" w:rsidRDefault="00070A70" w:rsidP="00070A70">
      <w:r>
        <w:t xml:space="preserve">            "</w:t>
      </w:r>
      <w:proofErr w:type="spellStart"/>
      <w:r>
        <w:t>voteName</w:t>
      </w:r>
      <w:proofErr w:type="spellEnd"/>
      <w:r>
        <w:t>": "玩啥2",</w:t>
      </w:r>
    </w:p>
    <w:p w14:paraId="1779299A" w14:textId="77777777" w:rsidR="00070A70" w:rsidRDefault="00070A70" w:rsidP="00070A70">
      <w:r>
        <w:t xml:space="preserve">            "</w:t>
      </w:r>
      <w:proofErr w:type="spellStart"/>
      <w:r>
        <w:t>voteCreateTime</w:t>
      </w:r>
      <w:proofErr w:type="spellEnd"/>
      <w:r>
        <w:t>": 1540022169719,</w:t>
      </w:r>
    </w:p>
    <w:p w14:paraId="1E3DB198" w14:textId="77777777" w:rsidR="00070A70" w:rsidRDefault="00070A70" w:rsidP="00070A70">
      <w:r>
        <w:t xml:space="preserve">            "</w:t>
      </w:r>
      <w:proofErr w:type="spellStart"/>
      <w:r>
        <w:t>voteBeginTime</w:t>
      </w:r>
      <w:proofErr w:type="spellEnd"/>
      <w:r>
        <w:t>": 1540018800000,</w:t>
      </w:r>
    </w:p>
    <w:p w14:paraId="3FD2D3FC" w14:textId="77777777" w:rsidR="00070A70" w:rsidRDefault="00070A70" w:rsidP="00070A70">
      <w:r>
        <w:t xml:space="preserve">            "</w:t>
      </w:r>
      <w:proofErr w:type="spellStart"/>
      <w:r>
        <w:t>voteEndTime</w:t>
      </w:r>
      <w:proofErr w:type="spellEnd"/>
      <w:r>
        <w:t>": 1540022220000,</w:t>
      </w:r>
    </w:p>
    <w:p w14:paraId="161B3421" w14:textId="55C09B3D" w:rsidR="00070A70" w:rsidRDefault="00070A70" w:rsidP="00070A70">
      <w:r>
        <w:lastRenderedPageBreak/>
        <w:t xml:space="preserve">            "</w:t>
      </w:r>
      <w:proofErr w:type="spellStart"/>
      <w:r>
        <w:t>voteStatus</w:t>
      </w:r>
      <w:proofErr w:type="spellEnd"/>
      <w:r>
        <w:t>": 2,</w:t>
      </w:r>
      <w:r w:rsidR="00A06390">
        <w:rPr>
          <w:rFonts w:hint="eastAsia"/>
        </w:rPr>
        <w:t>//</w:t>
      </w:r>
      <w:r w:rsidR="00A06390" w:rsidRPr="00A06390">
        <w:t xml:space="preserve"> '状态0未开始,1进行时,2已结束'</w:t>
      </w:r>
    </w:p>
    <w:p w14:paraId="2CAB97B4" w14:textId="17B5C266" w:rsidR="00070A70" w:rsidRDefault="00070A70" w:rsidP="00763A58">
      <w:pPr>
        <w:tabs>
          <w:tab w:val="center" w:pos="4153"/>
        </w:tabs>
      </w:pPr>
      <w:r>
        <w:t xml:space="preserve">            "</w:t>
      </w:r>
      <w:proofErr w:type="spellStart"/>
      <w:r>
        <w:t>voteCreaterId</w:t>
      </w:r>
      <w:proofErr w:type="spellEnd"/>
      <w:r>
        <w:t>": 1,</w:t>
      </w:r>
      <w:r w:rsidR="00763A58">
        <w:tab/>
      </w:r>
    </w:p>
    <w:p w14:paraId="32EF78C8" w14:textId="22136E61" w:rsidR="00763A58" w:rsidRDefault="00763A58" w:rsidP="00763A58">
      <w:pPr>
        <w:ind w:left="840" w:firstLine="420"/>
      </w:pPr>
      <w:r w:rsidRPr="00763A58">
        <w:t>"</w:t>
      </w:r>
      <w:proofErr w:type="spellStart"/>
      <w:r w:rsidRPr="00763A58">
        <w:t>VoteCreaterName</w:t>
      </w:r>
      <w:proofErr w:type="spellEnd"/>
      <w:r w:rsidRPr="00763A58">
        <w:t>": "许欣芃",</w:t>
      </w:r>
    </w:p>
    <w:p w14:paraId="4DE79354" w14:textId="77777777" w:rsidR="00070A70" w:rsidRDefault="00070A70" w:rsidP="00070A70">
      <w:r>
        <w:t xml:space="preserve">            "</w:t>
      </w:r>
      <w:proofErr w:type="spellStart"/>
      <w:r>
        <w:t>voteType</w:t>
      </w:r>
      <w:proofErr w:type="spellEnd"/>
      <w:r>
        <w:t>": 0</w:t>
      </w:r>
    </w:p>
    <w:p w14:paraId="480BED89" w14:textId="77777777" w:rsidR="00070A70" w:rsidRDefault="00070A70" w:rsidP="00070A70">
      <w:r>
        <w:t xml:space="preserve">        }</w:t>
      </w:r>
    </w:p>
    <w:p w14:paraId="0CA46974" w14:textId="77777777" w:rsidR="00070A70" w:rsidRDefault="00070A70" w:rsidP="00070A70">
      <w:r>
        <w:t xml:space="preserve">    ]</w:t>
      </w:r>
    </w:p>
    <w:p w14:paraId="27B05846" w14:textId="1A6E41F6" w:rsidR="00070A70" w:rsidRPr="00070A70" w:rsidRDefault="00070A70" w:rsidP="00070A70">
      <w:r>
        <w:t>}</w:t>
      </w:r>
    </w:p>
    <w:p w14:paraId="2BCA2867" w14:textId="61250899" w:rsidR="0039548A" w:rsidRDefault="00A91D6A" w:rsidP="00F150B4">
      <w:pPr>
        <w:pStyle w:val="2"/>
      </w:pPr>
      <w:r>
        <w:t>根据投票</w:t>
      </w:r>
      <w:r>
        <w:rPr>
          <w:rFonts w:hint="eastAsia"/>
        </w:rPr>
        <w:t>id，员工id获取投票页面信息接口：</w:t>
      </w:r>
    </w:p>
    <w:p w14:paraId="7CA6C940" w14:textId="77777777" w:rsidR="00A91D6A" w:rsidRDefault="00A91D6A" w:rsidP="00A91D6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5839795" w14:textId="524B5B96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getVotePage</w:t>
      </w:r>
    </w:p>
    <w:p w14:paraId="445B085E" w14:textId="731F349E" w:rsidR="00A91D6A" w:rsidRDefault="00A91D6A" w:rsidP="00A91D6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6F4FE1BB" w14:textId="4FE3894C" w:rsidR="00A91D6A" w:rsidRDefault="00A91D6A" w:rsidP="00A91D6A"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4E9E0C1" w14:textId="77777777" w:rsidR="00A91D6A" w:rsidRDefault="00A91D6A" w:rsidP="00A91D6A">
      <w:r>
        <w:rPr>
          <w:rFonts w:hint="eastAsia"/>
        </w:rPr>
        <w:t>返回结果:</w:t>
      </w:r>
    </w:p>
    <w:p w14:paraId="6B600222" w14:textId="77777777" w:rsidR="00A91D6A" w:rsidRDefault="00A91D6A" w:rsidP="00A91D6A">
      <w:r>
        <w:t>{</w:t>
      </w:r>
    </w:p>
    <w:p w14:paraId="5D3ED121" w14:textId="58DB89C0" w:rsidR="00A91D6A" w:rsidRDefault="00A91D6A" w:rsidP="00A91D6A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只要是不能返回页面信息均为error</w:t>
      </w:r>
    </w:p>
    <w:p w14:paraId="4DE9C5B7" w14:textId="73C99DCF" w:rsidR="00A91D6A" w:rsidRDefault="00A91D6A" w:rsidP="00A91D6A">
      <w:pPr>
        <w:ind w:left="4406" w:hanging="4406"/>
      </w:pPr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rPr>
          <w:rFonts w:hint="eastAsia"/>
        </w:rPr>
        <w:t>不能返回的原因，例如没有投票资格、已经参加过投票等</w:t>
      </w:r>
    </w:p>
    <w:p w14:paraId="1C52D872" w14:textId="69B333C2" w:rsidR="00A91D6A" w:rsidRDefault="00A91D6A" w:rsidP="00A91D6A">
      <w:r>
        <w:t xml:space="preserve">    "</w:t>
      </w:r>
      <w:proofErr w:type="spellStart"/>
      <w:r>
        <w:t>returnObject</w:t>
      </w:r>
      <w:proofErr w:type="spellEnd"/>
      <w:r>
        <w:t>":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返回的页面信息</w:t>
      </w:r>
    </w:p>
    <w:p w14:paraId="31465486" w14:textId="77777777" w:rsidR="00A91D6A" w:rsidRDefault="00A91D6A" w:rsidP="00A91D6A">
      <w:r>
        <w:t xml:space="preserve">        {</w:t>
      </w:r>
    </w:p>
    <w:p w14:paraId="72255A9D" w14:textId="77777777" w:rsidR="00A91D6A" w:rsidRDefault="00A91D6A" w:rsidP="00A91D6A">
      <w:r>
        <w:tab/>
      </w:r>
      <w:r>
        <w:tab/>
      </w:r>
      <w:r>
        <w:rPr>
          <w:rFonts w:hint="eastAsia"/>
        </w:rPr>
        <w:t>}</w:t>
      </w:r>
    </w:p>
    <w:p w14:paraId="1E12333F" w14:textId="77777777" w:rsidR="00A91D6A" w:rsidRDefault="00A91D6A" w:rsidP="00A91D6A">
      <w:r>
        <w:rPr>
          <w:rFonts w:hint="eastAsia"/>
        </w:rPr>
        <w:t>}</w:t>
      </w:r>
    </w:p>
    <w:p w14:paraId="10031AD3" w14:textId="4A6C7A54" w:rsidR="00E55EB5" w:rsidRDefault="00E55EB5" w:rsidP="00E55EB5">
      <w:r>
        <w:rPr>
          <w:rFonts w:hint="eastAsia"/>
        </w:rPr>
        <w:t>示例：</w:t>
      </w:r>
    </w:p>
    <w:p w14:paraId="7096A3FC" w14:textId="65FCA99D" w:rsidR="00A91D6A" w:rsidRPr="00A91D6A" w:rsidRDefault="00791A8A" w:rsidP="006573EE">
      <w:r>
        <w:rPr>
          <w:noProof/>
        </w:rPr>
        <w:drawing>
          <wp:inline distT="0" distB="0" distL="0" distR="0" wp14:anchorId="2903DD1B" wp14:editId="253FAA61">
            <wp:extent cx="5274310" cy="2853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9C5C" w14:textId="1A4D7806" w:rsidR="00A91D6A" w:rsidRPr="00A91D6A" w:rsidRDefault="00BE2352" w:rsidP="00F150B4">
      <w:pPr>
        <w:pStyle w:val="2"/>
      </w:pPr>
      <w:r>
        <w:rPr>
          <w:rFonts w:hint="eastAsia"/>
        </w:rPr>
        <w:t>用户</w:t>
      </w:r>
      <w:r>
        <w:t>投票接口</w:t>
      </w:r>
      <w:r>
        <w:rPr>
          <w:rFonts w:hint="eastAsia"/>
        </w:rPr>
        <w:t>：</w:t>
      </w:r>
    </w:p>
    <w:p w14:paraId="25DCC5B1" w14:textId="77777777" w:rsidR="00CE088A" w:rsidRDefault="00CE088A" w:rsidP="00CE088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198D006" w14:textId="502FCF9E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lastRenderedPageBreak/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0/vote/vote</w:t>
      </w:r>
    </w:p>
    <w:p w14:paraId="7E713CE9" w14:textId="77777777" w:rsidR="00CE088A" w:rsidRDefault="00CE088A" w:rsidP="00CE088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taff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，说明：员工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id</w:t>
      </w:r>
    </w:p>
    <w:p w14:paraId="593AA277" w14:textId="77777777" w:rsidR="00CE088A" w:rsidRDefault="00CE088A" w:rsidP="00CE088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>
        <w:rPr>
          <w:rFonts w:hint="eastAsia"/>
        </w:rPr>
        <w:t xml:space="preserve">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53CB49E" w14:textId="5463C245" w:rsidR="00CE088A" w:rsidRDefault="00CE088A" w:rsidP="00CE088A">
      <w:pPr>
        <w:ind w:firstLineChars="600" w:firstLine="108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Option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选项</w:t>
      </w:r>
      <w:r w:rsidR="004653B7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信息</w:t>
      </w:r>
    </w:p>
    <w:p w14:paraId="00D121C1" w14:textId="05E83FAB" w:rsidR="00EE7529" w:rsidRDefault="00EE7529" w:rsidP="00EE7529">
      <w:r>
        <w:rPr>
          <w:rFonts w:hint="eastAsia"/>
        </w:rPr>
        <w:t>返回结果:</w:t>
      </w:r>
    </w:p>
    <w:p w14:paraId="6B1AE122" w14:textId="77777777" w:rsidR="004327CE" w:rsidRDefault="004327CE" w:rsidP="004327CE">
      <w:r>
        <w:t>{</w:t>
      </w:r>
    </w:p>
    <w:p w14:paraId="013BC260" w14:textId="77777777" w:rsidR="004327CE" w:rsidRDefault="004327CE" w:rsidP="004327CE">
      <w:r>
        <w:tab/>
        <w:t>"</w:t>
      </w:r>
      <w:proofErr w:type="spellStart"/>
      <w:proofErr w:type="gramStart"/>
      <w:r>
        <w:t>returnMsg</w:t>
      </w:r>
      <w:proofErr w:type="spellEnd"/>
      <w:proofErr w:type="gramEnd"/>
      <w:r>
        <w:t>": "success",</w:t>
      </w:r>
    </w:p>
    <w:p w14:paraId="6C9C9B70" w14:textId="7A4426F5" w:rsidR="004327CE" w:rsidRDefault="004327CE" w:rsidP="004327CE">
      <w:r>
        <w:tab/>
        <w:t>"</w:t>
      </w:r>
      <w:proofErr w:type="spellStart"/>
      <w:r>
        <w:t>returnMsgDetail</w:t>
      </w:r>
      <w:proofErr w:type="spellEnd"/>
      <w:r>
        <w:t>": "</w:t>
      </w:r>
      <w:r w:rsidRPr="004327CE">
        <w:rPr>
          <w:rFonts w:hint="eastAsia"/>
        </w:rPr>
        <w:t>投票成功！</w:t>
      </w:r>
      <w:r>
        <w:t>",</w:t>
      </w:r>
      <w:r>
        <w:rPr>
          <w:rFonts w:hint="eastAsia"/>
        </w:rPr>
        <w:t xml:space="preserve">        当投票成功时，返回提示信息</w:t>
      </w:r>
    </w:p>
    <w:p w14:paraId="4F040B3A" w14:textId="77777777" w:rsidR="004327CE" w:rsidRDefault="004327CE" w:rsidP="004327CE">
      <w:r>
        <w:tab/>
        <w:t>"</w:t>
      </w:r>
      <w:proofErr w:type="spellStart"/>
      <w:proofErr w:type="gramStart"/>
      <w:r>
        <w:t>returnObject</w:t>
      </w:r>
      <w:proofErr w:type="spellEnd"/>
      <w:proofErr w:type="gramEnd"/>
      <w:r>
        <w:t>": "null object"</w:t>
      </w:r>
    </w:p>
    <w:p w14:paraId="692F98E5" w14:textId="77777777" w:rsidR="004327CE" w:rsidRDefault="004327CE" w:rsidP="004327CE">
      <w:r>
        <w:t>}</w:t>
      </w:r>
    </w:p>
    <w:p w14:paraId="60A868D7" w14:textId="2CD6EF93" w:rsidR="00AA48BD" w:rsidRDefault="00323455" w:rsidP="006573EE">
      <w:pPr>
        <w:rPr>
          <w:szCs w:val="21"/>
        </w:rPr>
      </w:pPr>
      <w:r w:rsidRPr="00323455">
        <w:rPr>
          <w:szCs w:val="21"/>
        </w:rPr>
        <w:t>示例</w:t>
      </w:r>
      <w:r w:rsidR="009B5B53" w:rsidRPr="00323455">
        <w:rPr>
          <w:rFonts w:hint="eastAsia"/>
          <w:szCs w:val="21"/>
        </w:rPr>
        <w:t>：</w:t>
      </w:r>
    </w:p>
    <w:p w14:paraId="06CF9034" w14:textId="438DF214" w:rsidR="00F7766D" w:rsidRDefault="00F7766D" w:rsidP="006573EE">
      <w:pPr>
        <w:rPr>
          <w:szCs w:val="21"/>
        </w:rPr>
      </w:pPr>
      <w:r>
        <w:rPr>
          <w:noProof/>
        </w:rPr>
        <w:drawing>
          <wp:inline distT="0" distB="0" distL="0" distR="0" wp14:anchorId="378CB6F8" wp14:editId="437A5870">
            <wp:extent cx="5274310" cy="2110945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2646" w14:textId="5B17B6F5" w:rsidR="00AB245F" w:rsidRPr="00B17C70" w:rsidRDefault="00AB245F" w:rsidP="00F150B4">
      <w:pPr>
        <w:pStyle w:val="2"/>
      </w:pPr>
      <w:r>
        <w:rPr>
          <w:rFonts w:hint="eastAsia"/>
        </w:rPr>
        <w:t>修改投票任务的部门信息</w:t>
      </w:r>
    </w:p>
    <w:p w14:paraId="399EEE7F" w14:textId="1C011088" w:rsidR="00AB245F" w:rsidRDefault="00AB245F" w:rsidP="00AB245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21305848" w14:textId="63AF18E9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99/votesys/updateVoterByDepart</w:t>
      </w:r>
    </w:p>
    <w:p w14:paraId="56B779FA" w14:textId="4FB3AB01" w:rsidR="00AB245F" w:rsidRDefault="00AB245F" w:rsidP="00AB245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7485E51E" w14:textId="35B9603F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part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部门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57CF5205" w14:textId="77777777" w:rsidR="00AB245F" w:rsidRDefault="00AB245F" w:rsidP="00AB245F">
      <w:r>
        <w:rPr>
          <w:rFonts w:hint="eastAsia"/>
        </w:rPr>
        <w:t>返回结果:</w:t>
      </w:r>
    </w:p>
    <w:p w14:paraId="478A80BA" w14:textId="77777777" w:rsidR="00AB245F" w:rsidRDefault="00AB245F" w:rsidP="00AB245F">
      <w:r>
        <w:t>{</w:t>
      </w:r>
    </w:p>
    <w:p w14:paraId="27794387" w14:textId="6979C595" w:rsidR="00AB245F" w:rsidRDefault="00AB245F" w:rsidP="00AB245F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7220515B" w14:textId="493022F4" w:rsidR="00AB245F" w:rsidRDefault="00AB245F" w:rsidP="00AB245F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部门成功</w:t>
      </w:r>
      <w:r>
        <w:rPr>
          <w:rFonts w:hint="eastAsia"/>
        </w:rPr>
        <w:t>/投票资格权限有误</w:t>
      </w:r>
    </w:p>
    <w:p w14:paraId="0F36A63F" w14:textId="3BE61AF3" w:rsidR="00AB245F" w:rsidRDefault="00AB245F" w:rsidP="00AB245F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3E9468FF" w14:textId="77777777" w:rsidR="00AB245F" w:rsidRDefault="00AB245F" w:rsidP="00AB245F">
      <w:r>
        <w:rPr>
          <w:rFonts w:hint="eastAsia"/>
        </w:rPr>
        <w:t>}</w:t>
      </w:r>
    </w:p>
    <w:p w14:paraId="5E8CDB9F" w14:textId="77777777" w:rsidR="00AB245F" w:rsidRDefault="00AB245F" w:rsidP="00AB245F">
      <w:r>
        <w:rPr>
          <w:rFonts w:hint="eastAsia"/>
        </w:rPr>
        <w:t>示例：</w:t>
      </w:r>
    </w:p>
    <w:p w14:paraId="65A19496" w14:textId="375C9C0F" w:rsidR="00AB245F" w:rsidRDefault="00AB245F" w:rsidP="006573E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6DBCA3B" wp14:editId="5862F214">
            <wp:extent cx="5274310" cy="246622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94A" w14:textId="2B3DFA78" w:rsidR="00AB245F" w:rsidRPr="00B17C70" w:rsidRDefault="00AB245F" w:rsidP="00F150B4">
      <w:pPr>
        <w:pStyle w:val="2"/>
      </w:pPr>
      <w:r w:rsidRPr="00AB245F">
        <w:rPr>
          <w:rFonts w:hint="eastAsia"/>
        </w:rPr>
        <w:t>修改投票任务的投票员工列表</w:t>
      </w:r>
    </w:p>
    <w:p w14:paraId="5AD44D98" w14:textId="77777777" w:rsidR="00AB245F" w:rsidRDefault="00AB245F" w:rsidP="00AB245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1DB1A586" w14:textId="1F9A3A82" w:rsidR="00AB245F" w:rsidRDefault="00AB245F" w:rsidP="00AB245F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hint="eastAsia"/>
        </w:rPr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80/votesys/updatevoterlist</w:t>
      </w:r>
    </w:p>
    <w:p w14:paraId="4327CF56" w14:textId="77777777" w:rsidR="00AB245F" w:rsidRDefault="00AB245F" w:rsidP="00AB245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6949DEEC" w14:textId="0A815ABC" w:rsidR="00AB245F" w:rsidRDefault="00AB245F" w:rsidP="00AB245F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newStaffIdList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员工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列表</w:t>
      </w:r>
    </w:p>
    <w:p w14:paraId="51F9E4EA" w14:textId="77777777" w:rsidR="00AB245F" w:rsidRDefault="00AB245F" w:rsidP="00AB245F">
      <w:r>
        <w:rPr>
          <w:rFonts w:hint="eastAsia"/>
        </w:rPr>
        <w:t>返回结果:</w:t>
      </w:r>
    </w:p>
    <w:p w14:paraId="7ACFD566" w14:textId="77777777" w:rsidR="00AB245F" w:rsidRDefault="00AB245F" w:rsidP="00AB245F">
      <w:r>
        <w:t>{</w:t>
      </w:r>
    </w:p>
    <w:p w14:paraId="123A9594" w14:textId="77777777" w:rsidR="00AB245F" w:rsidRDefault="00AB245F" w:rsidP="00AB245F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6C891B6A" w14:textId="439F1303" w:rsidR="00AB245F" w:rsidRDefault="00AB245F" w:rsidP="00AB245F">
      <w:r>
        <w:t xml:space="preserve">    "</w:t>
      </w:r>
      <w:proofErr w:type="spellStart"/>
      <w:r>
        <w:t>returnMsgDetail</w:t>
      </w:r>
      <w:proofErr w:type="spellEnd"/>
      <w:r>
        <w:t xml:space="preserve">": "null </w:t>
      </w:r>
      <w:proofErr w:type="spellStart"/>
      <w:r>
        <w:t>msg</w:t>
      </w:r>
      <w:proofErr w:type="spellEnd"/>
      <w:r>
        <w:t>",</w:t>
      </w:r>
      <w:r>
        <w:tab/>
      </w:r>
      <w:r>
        <w:tab/>
      </w:r>
      <w:r>
        <w:rPr>
          <w:rFonts w:hint="eastAsia"/>
        </w:rPr>
        <w:t>详细说明：</w:t>
      </w:r>
      <w:r w:rsidRPr="00AB245F">
        <w:rPr>
          <w:rFonts w:hint="eastAsia"/>
        </w:rPr>
        <w:t>更新员工成功</w:t>
      </w:r>
      <w:r>
        <w:rPr>
          <w:rFonts w:hint="eastAsia"/>
        </w:rPr>
        <w:t>/投票资格权限有误</w:t>
      </w:r>
    </w:p>
    <w:p w14:paraId="62EDAABD" w14:textId="77777777" w:rsidR="00AB245F" w:rsidRDefault="00AB245F" w:rsidP="00AB245F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52BC10F7" w14:textId="77777777" w:rsidR="00AB245F" w:rsidRDefault="00AB245F" w:rsidP="00AB245F">
      <w:r>
        <w:rPr>
          <w:rFonts w:hint="eastAsia"/>
        </w:rPr>
        <w:t>}</w:t>
      </w:r>
    </w:p>
    <w:p w14:paraId="13E3BAAF" w14:textId="77777777" w:rsidR="00AB245F" w:rsidRDefault="00AB245F" w:rsidP="00AB245F">
      <w:r>
        <w:rPr>
          <w:rFonts w:hint="eastAsia"/>
        </w:rPr>
        <w:t>示例：</w:t>
      </w:r>
    </w:p>
    <w:p w14:paraId="66EDCA72" w14:textId="0D0D68C7" w:rsidR="00AB245F" w:rsidRDefault="00AB245F" w:rsidP="006573EE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6796166" wp14:editId="7A5419DE">
            <wp:extent cx="5274310" cy="2346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9EE" w14:textId="457BE1E6" w:rsidR="005F28E5" w:rsidRDefault="005F28E5" w:rsidP="005F28E5">
      <w:pPr>
        <w:pStyle w:val="3"/>
        <w:rPr>
          <w:rFonts w:asciiTheme="majorHAnsi" w:eastAsiaTheme="majorEastAsia" w:hAnsiTheme="majorHAnsi" w:cstheme="majorBidi" w:hint="eastAsia"/>
        </w:rPr>
      </w:pPr>
      <w:r w:rsidRPr="005F28E5">
        <w:rPr>
          <w:rFonts w:asciiTheme="majorHAnsi" w:eastAsiaTheme="majorEastAsia" w:hAnsiTheme="majorHAnsi" w:cstheme="majorBidi" w:hint="eastAsia"/>
        </w:rPr>
        <w:t>投票提前结束</w:t>
      </w:r>
    </w:p>
    <w:p w14:paraId="3BB9D6BB" w14:textId="77777777" w:rsidR="005F28E5" w:rsidRDefault="005F28E5" w:rsidP="005F28E5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0925BD6D" w14:textId="06A0C03C" w:rsidR="005F28E5" w:rsidRDefault="005F28E5" w:rsidP="005F28E5">
      <w:pP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27.0.0.1:8099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votesys/</w:t>
      </w:r>
      <w:r w:rsidRPr="005F28E5">
        <w:t xml:space="preserve"> </w:t>
      </w:r>
      <w:proofErr w:type="spellStart"/>
      <w:r w:rsidRPr="005F28E5">
        <w:rPr>
          <w:rFonts w:ascii="Helvetica" w:hAnsi="Helvetica"/>
          <w:color w:val="505050"/>
          <w:sz w:val="18"/>
          <w:szCs w:val="18"/>
          <w:shd w:val="clear" w:color="auto" w:fill="FFFFFF"/>
        </w:rPr>
        <w:t>fourceEnd</w:t>
      </w:r>
      <w:proofErr w:type="spellEnd"/>
    </w:p>
    <w:p w14:paraId="49F67E45" w14:textId="07E0B0F4" w:rsidR="005F28E5" w:rsidRDefault="005F28E5" w:rsidP="005F28E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参数：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oteId</w:t>
      </w:r>
      <w:proofErr w:type="spellEnd"/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投票任务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ID</w:t>
      </w:r>
    </w:p>
    <w:p w14:paraId="1056E959" w14:textId="51F13683" w:rsidR="005F28E5" w:rsidRDefault="005F28E5" w:rsidP="005F28E5"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 xml:space="preserve">            </w:t>
      </w:r>
    </w:p>
    <w:p w14:paraId="7142AB5C" w14:textId="77777777" w:rsidR="005F28E5" w:rsidRDefault="005F28E5" w:rsidP="005F28E5">
      <w:r>
        <w:rPr>
          <w:rFonts w:hint="eastAsia"/>
        </w:rPr>
        <w:t>返回结果:</w:t>
      </w:r>
    </w:p>
    <w:p w14:paraId="25B4D2D2" w14:textId="77777777" w:rsidR="005F28E5" w:rsidRDefault="005F28E5" w:rsidP="005F28E5">
      <w:r>
        <w:t>{</w:t>
      </w:r>
    </w:p>
    <w:p w14:paraId="2508996F" w14:textId="77777777" w:rsidR="005F28E5" w:rsidRDefault="005F28E5" w:rsidP="005F28E5">
      <w:r>
        <w:t xml:space="preserve">    "</w:t>
      </w:r>
      <w:proofErr w:type="spellStart"/>
      <w:r>
        <w:t>returnMsg</w:t>
      </w:r>
      <w:proofErr w:type="spellEnd"/>
      <w:r>
        <w:t>"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说明：</w:t>
      </w:r>
      <w:proofErr w:type="gramStart"/>
      <w:r>
        <w:rPr>
          <w:rFonts w:hint="eastAsia"/>
        </w:rPr>
        <w:t>success/error</w:t>
      </w:r>
      <w:proofErr w:type="gramEnd"/>
    </w:p>
    <w:p w14:paraId="55F2F451" w14:textId="1D1210F9" w:rsidR="005F28E5" w:rsidRDefault="005F28E5" w:rsidP="005F28E5">
      <w:r>
        <w:t xml:space="preserve">    "</w:t>
      </w:r>
      <w:proofErr w:type="spellStart"/>
      <w:r>
        <w:t>returnMsgDetail</w:t>
      </w:r>
      <w:proofErr w:type="spellEnd"/>
      <w:r>
        <w:t>"</w:t>
      </w: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>说明：</w:t>
      </w:r>
      <w:r w:rsidRPr="005F28E5">
        <w:rPr>
          <w:rFonts w:hint="eastAsia"/>
        </w:rPr>
        <w:t>提前结束投票成功</w:t>
      </w:r>
    </w:p>
    <w:p w14:paraId="64939BB8" w14:textId="77777777" w:rsidR="005F28E5" w:rsidRDefault="005F28E5" w:rsidP="005F28E5">
      <w:r>
        <w:t xml:space="preserve">    "</w:t>
      </w:r>
      <w:proofErr w:type="spellStart"/>
      <w:proofErr w:type="gramStart"/>
      <w:r>
        <w:t>returnObject</w:t>
      </w:r>
      <w:proofErr w:type="spellEnd"/>
      <w:proofErr w:type="gramEnd"/>
      <w:r>
        <w:t>": [</w:t>
      </w:r>
      <w:r w:rsidRPr="00AB245F">
        <w:t>null object</w:t>
      </w:r>
      <w:r>
        <w:rPr>
          <w:rFonts w:hint="eastAsia"/>
        </w:rPr>
        <w:t>]</w:t>
      </w:r>
    </w:p>
    <w:p w14:paraId="0DC9C8F3" w14:textId="77777777" w:rsidR="005F28E5" w:rsidRDefault="005F28E5" w:rsidP="005F28E5">
      <w:r>
        <w:rPr>
          <w:rFonts w:hint="eastAsia"/>
        </w:rPr>
        <w:t>}</w:t>
      </w:r>
    </w:p>
    <w:p w14:paraId="112EC35C" w14:textId="77777777" w:rsidR="005F28E5" w:rsidRDefault="005F28E5" w:rsidP="005F28E5">
      <w:r>
        <w:rPr>
          <w:rFonts w:hint="eastAsia"/>
        </w:rPr>
        <w:t>示例：</w:t>
      </w:r>
    </w:p>
    <w:p w14:paraId="22233520" w14:textId="2368DC9D" w:rsidR="005F28E5" w:rsidRPr="005F28E5" w:rsidRDefault="005F28E5" w:rsidP="005F28E5">
      <w:r>
        <w:rPr>
          <w:noProof/>
        </w:rPr>
        <w:drawing>
          <wp:inline distT="0" distB="0" distL="0" distR="0" wp14:anchorId="08E44709" wp14:editId="5248FD6B">
            <wp:extent cx="5274310" cy="228736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8E5" w:rsidRPr="005F2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425F" w14:textId="77777777" w:rsidR="00C375E4" w:rsidRDefault="00C375E4" w:rsidP="00A91D6A">
      <w:r>
        <w:separator/>
      </w:r>
    </w:p>
  </w:endnote>
  <w:endnote w:type="continuationSeparator" w:id="0">
    <w:p w14:paraId="31F68F4F" w14:textId="77777777" w:rsidR="00C375E4" w:rsidRDefault="00C375E4" w:rsidP="00A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BC4B2" w14:textId="77777777" w:rsidR="00C375E4" w:rsidRDefault="00C375E4" w:rsidP="00A91D6A">
      <w:r>
        <w:separator/>
      </w:r>
    </w:p>
  </w:footnote>
  <w:footnote w:type="continuationSeparator" w:id="0">
    <w:p w14:paraId="20C1201D" w14:textId="77777777" w:rsidR="00C375E4" w:rsidRDefault="00C375E4" w:rsidP="00A91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07"/>
    <w:rsid w:val="00070A70"/>
    <w:rsid w:val="000A2F96"/>
    <w:rsid w:val="000E5A2D"/>
    <w:rsid w:val="00180973"/>
    <w:rsid w:val="00220B45"/>
    <w:rsid w:val="00323455"/>
    <w:rsid w:val="0039548A"/>
    <w:rsid w:val="00410E07"/>
    <w:rsid w:val="004327CE"/>
    <w:rsid w:val="004653B7"/>
    <w:rsid w:val="004A293A"/>
    <w:rsid w:val="004B2AC7"/>
    <w:rsid w:val="004F2667"/>
    <w:rsid w:val="0050572E"/>
    <w:rsid w:val="0050772D"/>
    <w:rsid w:val="005F28E5"/>
    <w:rsid w:val="006573EE"/>
    <w:rsid w:val="006A0D2C"/>
    <w:rsid w:val="00754DCE"/>
    <w:rsid w:val="00763A58"/>
    <w:rsid w:val="00791A8A"/>
    <w:rsid w:val="00797EFA"/>
    <w:rsid w:val="007B60E2"/>
    <w:rsid w:val="008B1067"/>
    <w:rsid w:val="009B5B53"/>
    <w:rsid w:val="00A06390"/>
    <w:rsid w:val="00A91D6A"/>
    <w:rsid w:val="00AA48BD"/>
    <w:rsid w:val="00AB245F"/>
    <w:rsid w:val="00B17C70"/>
    <w:rsid w:val="00B4590F"/>
    <w:rsid w:val="00BE2352"/>
    <w:rsid w:val="00BF0EE3"/>
    <w:rsid w:val="00BF1C54"/>
    <w:rsid w:val="00C375E4"/>
    <w:rsid w:val="00CE088A"/>
    <w:rsid w:val="00DF1718"/>
    <w:rsid w:val="00E111B9"/>
    <w:rsid w:val="00E55EB5"/>
    <w:rsid w:val="00E701EA"/>
    <w:rsid w:val="00EE7529"/>
    <w:rsid w:val="00F150B4"/>
    <w:rsid w:val="00F3211F"/>
    <w:rsid w:val="00F7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47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8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2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106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B1067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B1067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E701E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701E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91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91D6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91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91D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2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8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5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0202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20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1E1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13273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6633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054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4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7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5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98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16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2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527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7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406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2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7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9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2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56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2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11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7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9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34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92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42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42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2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7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8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0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5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3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1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2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5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6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0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0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10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208419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20012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3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36257">
              <w:marLeft w:val="0"/>
              <w:marRight w:val="0"/>
              <w:marTop w:val="15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079D-02B3-4FBF-BBF1-EC7B8B1D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2</Pages>
  <Words>1039</Words>
  <Characters>5925</Characters>
  <Application>Microsoft Office Word</Application>
  <DocSecurity>0</DocSecurity>
  <Lines>49</Lines>
  <Paragraphs>13</Paragraphs>
  <ScaleCrop>false</ScaleCrop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kai</dc:creator>
  <cp:keywords/>
  <dc:description/>
  <cp:lastModifiedBy>杨淑芳</cp:lastModifiedBy>
  <cp:revision>36</cp:revision>
  <dcterms:created xsi:type="dcterms:W3CDTF">2018-09-10T14:50:00Z</dcterms:created>
  <dcterms:modified xsi:type="dcterms:W3CDTF">2018-11-16T11:24:00Z</dcterms:modified>
</cp:coreProperties>
</file>